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2E1D" w14:textId="77777777" w:rsidR="00AB1328" w:rsidRDefault="00AB1328" w:rsidP="00AB1328">
      <w:pPr>
        <w:jc w:val="center"/>
      </w:pPr>
      <w:r>
        <w:rPr>
          <w:noProof/>
          <w:sz w:val="26"/>
        </w:rPr>
        <w:drawing>
          <wp:inline distT="0" distB="0" distL="0" distR="0" wp14:anchorId="5B4EC91D" wp14:editId="788655A4">
            <wp:extent cx="2376805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6041A" w14:textId="77777777" w:rsidR="00AB1328" w:rsidRDefault="00AB1328" w:rsidP="00AB1328">
      <w:pPr>
        <w:pStyle w:val="Title"/>
        <w:jc w:val="center"/>
      </w:pPr>
      <w:r>
        <w:t>Team Working Agreement</w:t>
      </w:r>
    </w:p>
    <w:p w14:paraId="2D580CB3" w14:textId="77777777" w:rsidR="00AB1328" w:rsidRDefault="00AB1328" w:rsidP="00AB1328">
      <w:r>
        <w:t xml:space="preserve">In this course, you will complete several assignments with the same team. To set your team up for success, you will create a </w:t>
      </w:r>
      <w:r w:rsidR="00CF7F20">
        <w:t>working</w:t>
      </w:r>
      <w:r>
        <w:t xml:space="preserve"> agreement that establishes roles, expectations, communication strategies, </w:t>
      </w:r>
      <w:r w:rsidR="00CF7F20">
        <w:t>etc</w:t>
      </w:r>
      <w:r>
        <w:t xml:space="preserve">. By creating </w:t>
      </w:r>
      <w:r w:rsidR="00CF7F20">
        <w:t>this</w:t>
      </w:r>
      <w:r>
        <w:t xml:space="preserve"> agreement, the goal is to set yourself up for success and to reduce the occurrences of problems. This agreement is expected to be a living document that you can modify throughout the course whenever necessary.</w:t>
      </w:r>
    </w:p>
    <w:p w14:paraId="6B7A8E46" w14:textId="607AFE6D" w:rsidR="00320F08" w:rsidRDefault="00320F08" w:rsidP="00AB1328">
      <w:pPr>
        <w:pStyle w:val="Heading1"/>
      </w:pPr>
      <w:r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0F08" w14:paraId="2B61F968" w14:textId="77777777" w:rsidTr="00320F08">
        <w:tc>
          <w:tcPr>
            <w:tcW w:w="9350" w:type="dxa"/>
          </w:tcPr>
          <w:p w14:paraId="5421AFCC" w14:textId="323C2811" w:rsidR="00320F08" w:rsidRPr="00320F08" w:rsidRDefault="004512DF" w:rsidP="00320F08">
            <w:pPr>
              <w:rPr>
                <w:b/>
                <w:bCs/>
              </w:rPr>
            </w:pPr>
            <w:r>
              <w:rPr>
                <w:b/>
                <w:bCs/>
              </w:rPr>
              <w:t>NAM</w:t>
            </w:r>
            <w:r w:rsidR="000145B0">
              <w:rPr>
                <w:b/>
                <w:bCs/>
              </w:rPr>
              <w:t xml:space="preserve"> NGUYEN</w:t>
            </w:r>
          </w:p>
        </w:tc>
      </w:tr>
    </w:tbl>
    <w:p w14:paraId="697F8A0A" w14:textId="60A7CAC8" w:rsidR="00320F08" w:rsidRDefault="009F20E0" w:rsidP="009F20E0">
      <w:pPr>
        <w:rPr>
          <w:i/>
          <w:iCs/>
          <w:sz w:val="20"/>
          <w:szCs w:val="20"/>
        </w:rPr>
      </w:pPr>
      <w:r w:rsidRPr="009F20E0">
        <w:rPr>
          <w:i/>
          <w:iCs/>
          <w:sz w:val="20"/>
          <w:szCs w:val="20"/>
        </w:rPr>
        <w:t>Optional: Add a team logo or mascot.</w:t>
      </w:r>
    </w:p>
    <w:p w14:paraId="201B46B5" w14:textId="5B67E889" w:rsidR="00E16C8D" w:rsidRPr="009F20E0" w:rsidRDefault="00E16C8D" w:rsidP="009F20E0">
      <w:pPr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C50B91F" wp14:editId="133952F4">
            <wp:extent cx="3260742" cy="3246120"/>
            <wp:effectExtent l="0" t="0" r="0" b="0"/>
            <wp:docPr id="1" name="Picture 1" descr="A close up of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pers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965" cy="32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EBCC" w14:textId="3CF704A9" w:rsidR="00AB1328" w:rsidRDefault="00AB1328" w:rsidP="00AB1328">
      <w:pPr>
        <w:pStyle w:val="Heading1"/>
      </w:pPr>
      <w:r>
        <w:t>Team Member Information and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5125"/>
      </w:tblGrid>
      <w:tr w:rsidR="00AB1328" w14:paraId="7949CAD3" w14:textId="77777777" w:rsidTr="00AB1328">
        <w:tc>
          <w:tcPr>
            <w:tcW w:w="3116" w:type="dxa"/>
            <w:vAlign w:val="center"/>
          </w:tcPr>
          <w:p w14:paraId="66C1B07F" w14:textId="77777777" w:rsidR="00AB1328" w:rsidRPr="00AB1328" w:rsidRDefault="00AB1328" w:rsidP="00AB1328">
            <w:pPr>
              <w:jc w:val="center"/>
              <w:rPr>
                <w:b/>
                <w:bCs/>
              </w:rPr>
            </w:pPr>
            <w:r w:rsidRPr="00AB1328">
              <w:rPr>
                <w:b/>
                <w:bCs/>
              </w:rPr>
              <w:t>Team Member Name</w:t>
            </w:r>
          </w:p>
        </w:tc>
        <w:tc>
          <w:tcPr>
            <w:tcW w:w="1109" w:type="dxa"/>
            <w:vAlign w:val="center"/>
          </w:tcPr>
          <w:p w14:paraId="2F9CEB9A" w14:textId="21EF6DC7" w:rsidR="00AB1328" w:rsidRPr="00AB1328" w:rsidRDefault="00AB1328" w:rsidP="00AB1328">
            <w:pPr>
              <w:jc w:val="center"/>
              <w:rPr>
                <w:b/>
                <w:bCs/>
              </w:rPr>
            </w:pPr>
            <w:r w:rsidRPr="00AB1328">
              <w:rPr>
                <w:b/>
                <w:bCs/>
              </w:rPr>
              <w:t>Role</w:t>
            </w:r>
            <w:r w:rsidR="009F20E0">
              <w:rPr>
                <w:b/>
                <w:bCs/>
              </w:rPr>
              <w:t xml:space="preserve"> *</w:t>
            </w:r>
          </w:p>
        </w:tc>
        <w:tc>
          <w:tcPr>
            <w:tcW w:w="5125" w:type="dxa"/>
            <w:vAlign w:val="center"/>
          </w:tcPr>
          <w:p w14:paraId="32074944" w14:textId="77777777" w:rsidR="00AB1328" w:rsidRPr="00AB1328" w:rsidRDefault="00AB1328" w:rsidP="00AB1328">
            <w:pPr>
              <w:jc w:val="center"/>
              <w:rPr>
                <w:b/>
                <w:bCs/>
              </w:rPr>
            </w:pPr>
            <w:r w:rsidRPr="00AB1328">
              <w:rPr>
                <w:b/>
                <w:bCs/>
              </w:rPr>
              <w:t>Contact Info (e-mail &amp; phone)</w:t>
            </w:r>
          </w:p>
          <w:p w14:paraId="5C9272C5" w14:textId="77777777" w:rsidR="00AB1328" w:rsidRPr="00AB1328" w:rsidRDefault="008C14E7" w:rsidP="00AB1328">
            <w:pPr>
              <w:jc w:val="center"/>
              <w:rPr>
                <w:b/>
                <w:bCs/>
              </w:rPr>
            </w:pPr>
            <w:r w:rsidRPr="00AB1328">
              <w:rPr>
                <w:b/>
                <w:bCs/>
              </w:rPr>
              <w:t xml:space="preserve">Preferred Method </w:t>
            </w:r>
            <w:r>
              <w:rPr>
                <w:b/>
                <w:bCs/>
              </w:rPr>
              <w:t>o</w:t>
            </w:r>
            <w:r w:rsidRPr="00AB1328">
              <w:rPr>
                <w:b/>
                <w:bCs/>
              </w:rPr>
              <w:t>f Communication</w:t>
            </w:r>
          </w:p>
        </w:tc>
      </w:tr>
      <w:tr w:rsidR="00AB1328" w14:paraId="62D0FA81" w14:textId="77777777" w:rsidTr="00AB1328">
        <w:tc>
          <w:tcPr>
            <w:tcW w:w="3116" w:type="dxa"/>
          </w:tcPr>
          <w:p w14:paraId="1EF70A00" w14:textId="00535A57" w:rsidR="00AB1328" w:rsidRDefault="00E16C8D" w:rsidP="00AB1328">
            <w:proofErr w:type="spellStart"/>
            <w:r>
              <w:t>Jin</w:t>
            </w:r>
            <w:proofErr w:type="spellEnd"/>
            <w:r>
              <w:t xml:space="preserve"> Chen</w:t>
            </w:r>
          </w:p>
        </w:tc>
        <w:tc>
          <w:tcPr>
            <w:tcW w:w="1109" w:type="dxa"/>
          </w:tcPr>
          <w:p w14:paraId="06475388" w14:textId="706846EF" w:rsidR="00AB1328" w:rsidRDefault="002D4F40" w:rsidP="00AB1328">
            <w:r>
              <w:t>Front-End</w:t>
            </w:r>
          </w:p>
        </w:tc>
        <w:tc>
          <w:tcPr>
            <w:tcW w:w="5125" w:type="dxa"/>
          </w:tcPr>
          <w:p w14:paraId="795C3E5A" w14:textId="3183B7A1" w:rsidR="00AB1328" w:rsidRDefault="00000000" w:rsidP="00AB1328">
            <w:hyperlink r:id="rId10" w:history="1">
              <w:r w:rsidR="00760EF4" w:rsidRPr="002349CB">
                <w:rPr>
                  <w:rStyle w:val="Hyperlink"/>
                </w:rPr>
                <w:t>jchen42@students.towson.edu</w:t>
              </w:r>
            </w:hyperlink>
            <w:r w:rsidR="00760EF4">
              <w:t xml:space="preserve"> / 443 902 1969</w:t>
            </w:r>
          </w:p>
        </w:tc>
      </w:tr>
      <w:tr w:rsidR="00AB1328" w14:paraId="61D04D58" w14:textId="77777777" w:rsidTr="00AB1328">
        <w:tc>
          <w:tcPr>
            <w:tcW w:w="3116" w:type="dxa"/>
          </w:tcPr>
          <w:p w14:paraId="062711CA" w14:textId="0907BE51" w:rsidR="00AB1328" w:rsidRDefault="00F63AD0" w:rsidP="00AB1328">
            <w:r>
              <w:t xml:space="preserve">Kayla </w:t>
            </w:r>
            <w:proofErr w:type="spellStart"/>
            <w:r>
              <w:t>Jurew</w:t>
            </w:r>
            <w:proofErr w:type="spellEnd"/>
          </w:p>
        </w:tc>
        <w:tc>
          <w:tcPr>
            <w:tcW w:w="1109" w:type="dxa"/>
          </w:tcPr>
          <w:p w14:paraId="23E22D94" w14:textId="4996567A" w:rsidR="00AB1328" w:rsidRDefault="002D4F40" w:rsidP="00AB1328">
            <w:r>
              <w:t>Graphics</w:t>
            </w:r>
          </w:p>
        </w:tc>
        <w:tc>
          <w:tcPr>
            <w:tcW w:w="5125" w:type="dxa"/>
          </w:tcPr>
          <w:p w14:paraId="36FB4D46" w14:textId="08E412EC" w:rsidR="00AB1328" w:rsidRDefault="00000000" w:rsidP="00AB1328">
            <w:hyperlink r:id="rId11" w:history="1">
              <w:r w:rsidR="00760EF4" w:rsidRPr="002349CB">
                <w:rPr>
                  <w:rStyle w:val="Hyperlink"/>
                </w:rPr>
                <w:t>kjurew1@students.towson.edu</w:t>
              </w:r>
            </w:hyperlink>
            <w:r w:rsidR="00760EF4">
              <w:t xml:space="preserve"> / 301 848 7863</w:t>
            </w:r>
          </w:p>
        </w:tc>
      </w:tr>
      <w:tr w:rsidR="00AB1328" w14:paraId="6C50CAA3" w14:textId="77777777" w:rsidTr="00AB1328">
        <w:tc>
          <w:tcPr>
            <w:tcW w:w="3116" w:type="dxa"/>
          </w:tcPr>
          <w:p w14:paraId="0F341DC9" w14:textId="4AF3E32D" w:rsidR="00AB1328" w:rsidRDefault="00F63AD0" w:rsidP="00AB1328">
            <w:r>
              <w:t xml:space="preserve">Eric </w:t>
            </w:r>
            <w:proofErr w:type="spellStart"/>
            <w:r>
              <w:t>Tsekouras</w:t>
            </w:r>
            <w:proofErr w:type="spellEnd"/>
          </w:p>
        </w:tc>
        <w:tc>
          <w:tcPr>
            <w:tcW w:w="1109" w:type="dxa"/>
          </w:tcPr>
          <w:p w14:paraId="5D676250" w14:textId="06A48B60" w:rsidR="00AB1328" w:rsidRDefault="002D4F40" w:rsidP="00AB1328">
            <w:r>
              <w:t>Technical</w:t>
            </w:r>
          </w:p>
        </w:tc>
        <w:tc>
          <w:tcPr>
            <w:tcW w:w="5125" w:type="dxa"/>
          </w:tcPr>
          <w:p w14:paraId="62337D0A" w14:textId="4F10FFAA" w:rsidR="00AB1328" w:rsidRDefault="00000000" w:rsidP="00AB1328">
            <w:hyperlink r:id="rId12" w:history="1">
              <w:r w:rsidR="00760EF4" w:rsidRPr="002349CB">
                <w:rPr>
                  <w:rStyle w:val="Hyperlink"/>
                </w:rPr>
                <w:t>etseko1@students.towson.edu</w:t>
              </w:r>
            </w:hyperlink>
            <w:r w:rsidR="00760EF4">
              <w:t xml:space="preserve"> / 240 298 6398</w:t>
            </w:r>
          </w:p>
        </w:tc>
      </w:tr>
      <w:tr w:rsidR="00AB1328" w14:paraId="30E6BF77" w14:textId="77777777" w:rsidTr="00AB1328">
        <w:tc>
          <w:tcPr>
            <w:tcW w:w="3116" w:type="dxa"/>
          </w:tcPr>
          <w:p w14:paraId="727ABF88" w14:textId="35BC3B36" w:rsidR="00AB1328" w:rsidRDefault="00F63AD0" w:rsidP="00AB1328">
            <w:r>
              <w:t>Craig Benjamin</w:t>
            </w:r>
          </w:p>
        </w:tc>
        <w:tc>
          <w:tcPr>
            <w:tcW w:w="1109" w:type="dxa"/>
          </w:tcPr>
          <w:p w14:paraId="6A12A908" w14:textId="1A91AC55" w:rsidR="00AB1328" w:rsidRDefault="002D4F40" w:rsidP="00AB1328">
            <w:r>
              <w:t>Back-end</w:t>
            </w:r>
          </w:p>
        </w:tc>
        <w:tc>
          <w:tcPr>
            <w:tcW w:w="5125" w:type="dxa"/>
          </w:tcPr>
          <w:p w14:paraId="68EB9602" w14:textId="4688C14B" w:rsidR="00AB1328" w:rsidRDefault="00000000" w:rsidP="00AB1328">
            <w:hyperlink r:id="rId13" w:history="1">
              <w:r w:rsidR="00760EF4" w:rsidRPr="002349CB">
                <w:rPr>
                  <w:rStyle w:val="Hyperlink"/>
                </w:rPr>
                <w:t>cbenja6@students.towson.edu</w:t>
              </w:r>
            </w:hyperlink>
            <w:r w:rsidR="00760EF4">
              <w:t xml:space="preserve"> / 240 351 7795</w:t>
            </w:r>
          </w:p>
        </w:tc>
      </w:tr>
    </w:tbl>
    <w:p w14:paraId="1F4C11EC" w14:textId="77777777" w:rsidR="00AB1328" w:rsidRDefault="00AB1328" w:rsidP="00AB1328">
      <w:pPr>
        <w:sectPr w:rsidR="00AB132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AC9E25" w14:textId="7ECD7308" w:rsidR="009F20E0" w:rsidRPr="008C14E7" w:rsidRDefault="009F20E0" w:rsidP="009F20E0">
      <w:pPr>
        <w:pStyle w:val="EndnoteText"/>
        <w:rPr>
          <w:sz w:val="18"/>
          <w:szCs w:val="18"/>
        </w:rPr>
      </w:pPr>
      <w:r w:rsidRPr="009F20E0">
        <w:rPr>
          <w:sz w:val="18"/>
          <w:szCs w:val="18"/>
        </w:rPr>
        <w:lastRenderedPageBreak/>
        <w:t>*</w:t>
      </w:r>
      <w:r>
        <w:rPr>
          <w:sz w:val="18"/>
          <w:szCs w:val="18"/>
        </w:rPr>
        <w:t xml:space="preserve"> You can leave Role blank for your first revision of the agreement. </w:t>
      </w:r>
      <w:r w:rsidRPr="008C14E7">
        <w:rPr>
          <w:sz w:val="18"/>
          <w:szCs w:val="18"/>
        </w:rPr>
        <w:t>Roles might include, but are not limited to</w:t>
      </w:r>
      <w:r>
        <w:rPr>
          <w:sz w:val="18"/>
          <w:szCs w:val="18"/>
        </w:rPr>
        <w:t xml:space="preserve">, </w:t>
      </w:r>
      <w:r w:rsidRPr="008C14E7">
        <w:rPr>
          <w:sz w:val="18"/>
          <w:szCs w:val="18"/>
        </w:rPr>
        <w:t xml:space="preserve">Team Manager, Technical Writer, Graphic Designer/Document Formatter, Content Developer, </w:t>
      </w:r>
      <w:r>
        <w:rPr>
          <w:sz w:val="18"/>
          <w:szCs w:val="18"/>
        </w:rPr>
        <w:t>Tester</w:t>
      </w:r>
      <w:r w:rsidRPr="008C14E7">
        <w:rPr>
          <w:sz w:val="18"/>
          <w:szCs w:val="18"/>
        </w:rPr>
        <w:t xml:space="preserve">, etc. </w:t>
      </w:r>
      <w:r>
        <w:rPr>
          <w:sz w:val="18"/>
          <w:szCs w:val="18"/>
        </w:rPr>
        <w:t xml:space="preserve">You can change your role or take on multiple roles for any assignment. </w:t>
      </w:r>
      <w:r w:rsidRPr="008C14E7">
        <w:rPr>
          <w:sz w:val="18"/>
          <w:szCs w:val="18"/>
        </w:rPr>
        <w:t xml:space="preserve">It is expected that you all will support each other in the development of assignments. </w:t>
      </w:r>
      <w:r>
        <w:rPr>
          <w:sz w:val="18"/>
          <w:szCs w:val="18"/>
        </w:rPr>
        <w:t>I</w:t>
      </w:r>
      <w:r w:rsidRPr="008C14E7">
        <w:rPr>
          <w:sz w:val="18"/>
          <w:szCs w:val="18"/>
        </w:rPr>
        <w:t>n other</w:t>
      </w:r>
      <w:r>
        <w:rPr>
          <w:sz w:val="18"/>
          <w:szCs w:val="18"/>
        </w:rPr>
        <w:t xml:space="preserve"> </w:t>
      </w:r>
      <w:r w:rsidRPr="008C14E7">
        <w:rPr>
          <w:sz w:val="18"/>
          <w:szCs w:val="18"/>
        </w:rPr>
        <w:t>words, each assignment has multiple parts, and everyone is expected to contribute part of this content.</w:t>
      </w:r>
    </w:p>
    <w:p w14:paraId="44584E78" w14:textId="5C2F53B8" w:rsidR="00AB1328" w:rsidRDefault="00AB1328" w:rsidP="00AB1328">
      <w:pPr>
        <w:pStyle w:val="Heading1"/>
      </w:pPr>
      <w:r>
        <w:t>Team Communication and Material-Sharing Strategies</w:t>
      </w:r>
    </w:p>
    <w:p w14:paraId="4E1FEBB2" w14:textId="67F501B7" w:rsidR="00AB1328" w:rsidRDefault="00025884" w:rsidP="00AB1328">
      <w:pPr>
        <w:pStyle w:val="ListParagraph"/>
        <w:numPr>
          <w:ilvl w:val="0"/>
          <w:numId w:val="1"/>
        </w:numPr>
      </w:pPr>
      <w:r>
        <w:t>Group Chat (text)</w:t>
      </w:r>
    </w:p>
    <w:p w14:paraId="446AF942" w14:textId="718384CA" w:rsidR="00025884" w:rsidRDefault="00025884" w:rsidP="00AB1328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5D8A2BF2" w14:textId="2609A83D" w:rsidR="002D4F40" w:rsidRDefault="002D4F40" w:rsidP="00AB1328">
      <w:pPr>
        <w:pStyle w:val="ListParagraph"/>
        <w:numPr>
          <w:ilvl w:val="0"/>
          <w:numId w:val="1"/>
        </w:numPr>
      </w:pPr>
      <w:r>
        <w:t>Trello</w:t>
      </w:r>
    </w:p>
    <w:p w14:paraId="39A1DD1D" w14:textId="77777777" w:rsidR="008C14E7" w:rsidRDefault="008C14E7" w:rsidP="008C14E7">
      <w:pPr>
        <w:pStyle w:val="Heading1"/>
      </w:pPr>
      <w:r>
        <w:t>Team Values, Behaviors, and Expectations</w:t>
      </w:r>
    </w:p>
    <w:p w14:paraId="470ACB56" w14:textId="2F35E412" w:rsidR="00320F08" w:rsidRDefault="00025884" w:rsidP="00760EF4">
      <w:pPr>
        <w:pStyle w:val="ListParagraph"/>
        <w:numPr>
          <w:ilvl w:val="0"/>
          <w:numId w:val="8"/>
        </w:numPr>
      </w:pPr>
      <w:r>
        <w:t xml:space="preserve">Pull your </w:t>
      </w:r>
      <w:proofErr w:type="gramStart"/>
      <w:r>
        <w:t>weight</w:t>
      </w:r>
      <w:proofErr w:type="gramEnd"/>
    </w:p>
    <w:p w14:paraId="3992EDBE" w14:textId="417B51C4" w:rsidR="00025884" w:rsidRDefault="00025884" w:rsidP="00760EF4">
      <w:pPr>
        <w:pStyle w:val="ListParagraph"/>
        <w:numPr>
          <w:ilvl w:val="0"/>
          <w:numId w:val="8"/>
        </w:numPr>
      </w:pPr>
      <w:r>
        <w:t xml:space="preserve">Answer the group chat in a timely </w:t>
      </w:r>
      <w:proofErr w:type="gramStart"/>
      <w:r>
        <w:t>manor</w:t>
      </w:r>
      <w:proofErr w:type="gramEnd"/>
    </w:p>
    <w:p w14:paraId="32FCB421" w14:textId="20A2755A" w:rsidR="00025884" w:rsidRDefault="00025884" w:rsidP="00760EF4">
      <w:pPr>
        <w:pStyle w:val="ListParagraph"/>
        <w:numPr>
          <w:ilvl w:val="0"/>
          <w:numId w:val="8"/>
        </w:numPr>
      </w:pPr>
      <w:r>
        <w:t>Talk about deadlines</w:t>
      </w:r>
      <w:r w:rsidR="00760EF4">
        <w:t xml:space="preserve"> weeks before they are due so we can plan </w:t>
      </w:r>
      <w:proofErr w:type="gramStart"/>
      <w:r w:rsidR="00760EF4">
        <w:t>accordingly</w:t>
      </w:r>
      <w:proofErr w:type="gramEnd"/>
    </w:p>
    <w:p w14:paraId="774F0346" w14:textId="5F5EE180" w:rsidR="00EF55CA" w:rsidRDefault="00EF55CA" w:rsidP="00760EF4">
      <w:pPr>
        <w:pStyle w:val="ListParagraph"/>
        <w:numPr>
          <w:ilvl w:val="0"/>
          <w:numId w:val="8"/>
        </w:numPr>
      </w:pPr>
      <w:r>
        <w:t>Team a</w:t>
      </w:r>
      <w:r w:rsidR="00025884">
        <w:t>greement to projects</w:t>
      </w:r>
      <w:r>
        <w:t>/roles</w:t>
      </w:r>
      <w:r w:rsidR="00760EF4">
        <w:t xml:space="preserve"> and approach</w:t>
      </w:r>
    </w:p>
    <w:p w14:paraId="7B58565E" w14:textId="5A1F365A" w:rsidR="00760EF4" w:rsidRPr="00AB1328" w:rsidRDefault="00760EF4" w:rsidP="00760EF4">
      <w:pPr>
        <w:pStyle w:val="ListParagraph"/>
        <w:numPr>
          <w:ilvl w:val="0"/>
          <w:numId w:val="8"/>
        </w:numPr>
      </w:pPr>
      <w:r>
        <w:t>Meetings at least once a week at future discussed times.</w:t>
      </w:r>
    </w:p>
    <w:p w14:paraId="4B078F48" w14:textId="77777777" w:rsidR="00760EF4" w:rsidRDefault="00760EF4" w:rsidP="00760EF4">
      <w:pPr>
        <w:pStyle w:val="ListParagraph"/>
      </w:pPr>
    </w:p>
    <w:p w14:paraId="2320745A" w14:textId="77777777" w:rsidR="008C14E7" w:rsidRDefault="008C14E7" w:rsidP="008C14E7">
      <w:pPr>
        <w:pStyle w:val="Heading1"/>
      </w:pPr>
      <w:r>
        <w:t>Methods for Handling Team Issues</w:t>
      </w:r>
    </w:p>
    <w:p w14:paraId="7DE91A15" w14:textId="52C51CBD" w:rsidR="00F63AD0" w:rsidRDefault="00025884" w:rsidP="00025884">
      <w:pPr>
        <w:pStyle w:val="ListParagraph"/>
        <w:numPr>
          <w:ilvl w:val="0"/>
          <w:numId w:val="3"/>
        </w:numPr>
      </w:pPr>
      <w:r>
        <w:t xml:space="preserve">Addressed as a </w:t>
      </w:r>
      <w:proofErr w:type="gramStart"/>
      <w:r>
        <w:t>team</w:t>
      </w:r>
      <w:proofErr w:type="gramEnd"/>
      <w:r>
        <w:t xml:space="preserve"> </w:t>
      </w:r>
    </w:p>
    <w:p w14:paraId="2450B9F6" w14:textId="7A1835E9" w:rsidR="00F63AD0" w:rsidRDefault="00025884" w:rsidP="00F63AD0">
      <w:pPr>
        <w:pStyle w:val="ListParagraph"/>
        <w:numPr>
          <w:ilvl w:val="0"/>
          <w:numId w:val="3"/>
        </w:numPr>
      </w:pPr>
      <w:r>
        <w:t>Resolving issues as team</w:t>
      </w:r>
    </w:p>
    <w:p w14:paraId="502E9452" w14:textId="2B50678D" w:rsidR="00760EF4" w:rsidRDefault="00760EF4" w:rsidP="00760EF4">
      <w:pPr>
        <w:pStyle w:val="ListParagraph"/>
        <w:numPr>
          <w:ilvl w:val="0"/>
          <w:numId w:val="3"/>
        </w:numPr>
      </w:pPr>
      <w:r>
        <w:t xml:space="preserve">Problems that occur should have everyone in agreement to the </w:t>
      </w:r>
      <w:proofErr w:type="gramStart"/>
      <w:r>
        <w:t>solution</w:t>
      </w:r>
      <w:proofErr w:type="gramEnd"/>
    </w:p>
    <w:p w14:paraId="46A1513B" w14:textId="7612714F" w:rsidR="00760EF4" w:rsidRDefault="00760EF4" w:rsidP="00760EF4">
      <w:pPr>
        <w:pStyle w:val="ListParagraph"/>
        <w:numPr>
          <w:ilvl w:val="0"/>
          <w:numId w:val="3"/>
        </w:numPr>
      </w:pPr>
      <w:r>
        <w:t>LISTEN TO EVERYONES VOICE</w:t>
      </w:r>
    </w:p>
    <w:p w14:paraId="3C91EAB8" w14:textId="6FEDC0C4" w:rsidR="00760EF4" w:rsidRDefault="00760EF4" w:rsidP="00760EF4">
      <w:pPr>
        <w:pStyle w:val="ListParagraph"/>
        <w:numPr>
          <w:ilvl w:val="0"/>
          <w:numId w:val="3"/>
        </w:numPr>
      </w:pPr>
      <w:r>
        <w:t xml:space="preserve">Quality check will be performed as a positive reinforcement to help each other </w:t>
      </w:r>
      <w:proofErr w:type="gramStart"/>
      <w:r>
        <w:t>out</w:t>
      </w:r>
      <w:proofErr w:type="gramEnd"/>
    </w:p>
    <w:p w14:paraId="7DBDBC05" w14:textId="25E7FA7A" w:rsidR="00F63AD0" w:rsidRDefault="00760EF4" w:rsidP="00F63AD0">
      <w:pPr>
        <w:pStyle w:val="ListParagraph"/>
        <w:numPr>
          <w:ilvl w:val="0"/>
          <w:numId w:val="3"/>
        </w:numPr>
      </w:pPr>
      <w:r>
        <w:t xml:space="preserve">Quality of product must be in agreement by </w:t>
      </w:r>
      <w:proofErr w:type="gramStart"/>
      <w:r>
        <w:t>team</w:t>
      </w:r>
      <w:proofErr w:type="gramEnd"/>
    </w:p>
    <w:p w14:paraId="0C39C304" w14:textId="1EFB2F05" w:rsidR="00F63AD0" w:rsidRDefault="00F63AD0" w:rsidP="00F63AD0"/>
    <w:p w14:paraId="25479FFF" w14:textId="77777777" w:rsidR="00F63AD0" w:rsidRDefault="00F63AD0" w:rsidP="00F63AD0"/>
    <w:p w14:paraId="0F13DABA" w14:textId="77777777" w:rsidR="00CF7F20" w:rsidRDefault="00CF7F20" w:rsidP="00CF7F20">
      <w:pPr>
        <w:pStyle w:val="Heading1"/>
      </w:pPr>
      <w:r>
        <w:t>Approvals</w:t>
      </w:r>
    </w:p>
    <w:p w14:paraId="07BAD323" w14:textId="77777777" w:rsidR="00CF7F20" w:rsidRDefault="00CF7F20" w:rsidP="00CF7F20">
      <w:r>
        <w:t>Each member sign and date below</w:t>
      </w:r>
    </w:p>
    <w:p w14:paraId="254296B8" w14:textId="25B2B70E" w:rsidR="00CF7F20" w:rsidRPr="00CF7F20" w:rsidRDefault="00437B4B" w:rsidP="00CF7F20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425654F" wp14:editId="0163A6B2">
                <wp:simplePos x="0" y="0"/>
                <wp:positionH relativeFrom="column">
                  <wp:posOffset>2498090</wp:posOffset>
                </wp:positionH>
                <wp:positionV relativeFrom="paragraph">
                  <wp:posOffset>1853565</wp:posOffset>
                </wp:positionV>
                <wp:extent cx="2534630" cy="762635"/>
                <wp:effectExtent l="57150" t="38100" r="56515" b="565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34630" cy="76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127D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96pt;margin-top:145.25pt;width:201pt;height:6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">
                <v:imagedata r:id="rId15" o:title=""/>
              </v:shape>
            </w:pict>
          </mc:Fallback>
        </mc:AlternateContent>
      </w:r>
      <w:r w:rsidR="00CF7F20">
        <w:rPr>
          <w:i/>
          <w:iCs/>
        </w:rPr>
        <w:t>We, the undersigned, agree to abide by the abov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960"/>
        <w:gridCol w:w="1615"/>
      </w:tblGrid>
      <w:tr w:rsidR="00CF7F20" w14:paraId="533A5386" w14:textId="77777777" w:rsidTr="00CF7F20">
        <w:tc>
          <w:tcPr>
            <w:tcW w:w="3775" w:type="dxa"/>
          </w:tcPr>
          <w:p w14:paraId="069CE2BF" w14:textId="77777777" w:rsidR="00CF7F20" w:rsidRPr="00CF7F20" w:rsidRDefault="00CF7F20" w:rsidP="00CF7F20">
            <w:pPr>
              <w:rPr>
                <w:b/>
                <w:bCs/>
              </w:rPr>
            </w:pPr>
            <w:r w:rsidRPr="00CF7F20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BB35AF4" w14:textId="77777777" w:rsidR="00CF7F20" w:rsidRPr="00CF7F20" w:rsidRDefault="00CF7F20" w:rsidP="00CF7F20">
            <w:pPr>
              <w:rPr>
                <w:b/>
                <w:bCs/>
              </w:rPr>
            </w:pPr>
            <w:r w:rsidRPr="00CF7F20">
              <w:rPr>
                <w:b/>
                <w:bCs/>
              </w:rPr>
              <w:t>Signature</w:t>
            </w:r>
          </w:p>
        </w:tc>
        <w:tc>
          <w:tcPr>
            <w:tcW w:w="1615" w:type="dxa"/>
          </w:tcPr>
          <w:p w14:paraId="3AB52ADE" w14:textId="77777777" w:rsidR="00CF7F20" w:rsidRPr="00CF7F20" w:rsidRDefault="00CF7F20" w:rsidP="00CF7F20">
            <w:pPr>
              <w:rPr>
                <w:b/>
                <w:bCs/>
              </w:rPr>
            </w:pPr>
            <w:r w:rsidRPr="00CF7F20">
              <w:rPr>
                <w:b/>
                <w:bCs/>
              </w:rPr>
              <w:t>Date</w:t>
            </w:r>
          </w:p>
        </w:tc>
      </w:tr>
      <w:tr w:rsidR="00CF7F20" w14:paraId="1B3DD4EA" w14:textId="77777777" w:rsidTr="00CF7F20">
        <w:trPr>
          <w:cantSplit/>
          <w:trHeight w:val="720"/>
        </w:trPr>
        <w:tc>
          <w:tcPr>
            <w:tcW w:w="3775" w:type="dxa"/>
          </w:tcPr>
          <w:p w14:paraId="7FA32374" w14:textId="28FC3A39" w:rsidR="00CF7F20" w:rsidRDefault="00E16C8D" w:rsidP="00CF7F20">
            <w:proofErr w:type="spellStart"/>
            <w:r>
              <w:t>Jin</w:t>
            </w:r>
            <w:proofErr w:type="spellEnd"/>
            <w:r>
              <w:t xml:space="preserve"> Chen</w:t>
            </w:r>
          </w:p>
        </w:tc>
        <w:tc>
          <w:tcPr>
            <w:tcW w:w="3960" w:type="dxa"/>
          </w:tcPr>
          <w:p w14:paraId="309408EF" w14:textId="3D30B716" w:rsidR="00CF7F20" w:rsidRDefault="00CE6F30" w:rsidP="00CF7F2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9603E28" wp14:editId="005918A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445</wp:posOffset>
                      </wp:positionV>
                      <wp:extent cx="1608225" cy="365760"/>
                      <wp:effectExtent l="57150" t="38100" r="0" b="5334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8225" cy="36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D10C4E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2.45pt;margin-top:-.35pt;width:128.05pt;height:3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1615" w:type="dxa"/>
          </w:tcPr>
          <w:p w14:paraId="3A2792F7" w14:textId="6833C924" w:rsidR="00CF7F20" w:rsidRDefault="00E16C8D" w:rsidP="00CF7F20">
            <w:r>
              <w:t>01/31/2023</w:t>
            </w:r>
          </w:p>
        </w:tc>
      </w:tr>
      <w:tr w:rsidR="00CF7F20" w14:paraId="3ED8A003" w14:textId="77777777" w:rsidTr="00CF7F20">
        <w:trPr>
          <w:cantSplit/>
          <w:trHeight w:val="720"/>
        </w:trPr>
        <w:tc>
          <w:tcPr>
            <w:tcW w:w="3775" w:type="dxa"/>
          </w:tcPr>
          <w:p w14:paraId="2E1DDDEA" w14:textId="31661248" w:rsidR="00CF7F20" w:rsidRDefault="003F16AA" w:rsidP="00CF7F20">
            <w:r>
              <w:t xml:space="preserve">Kayla </w:t>
            </w:r>
            <w:proofErr w:type="spellStart"/>
            <w:r>
              <w:t>Jurew</w:t>
            </w:r>
            <w:proofErr w:type="spellEnd"/>
          </w:p>
        </w:tc>
        <w:tc>
          <w:tcPr>
            <w:tcW w:w="3960" w:type="dxa"/>
          </w:tcPr>
          <w:p w14:paraId="4AD729BB" w14:textId="4405102E" w:rsidR="00CF7F20" w:rsidRDefault="00437B4B" w:rsidP="00CF7F2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14A9512" wp14:editId="4E569BEA">
                      <wp:simplePos x="0" y="0"/>
                      <wp:positionH relativeFrom="column">
                        <wp:posOffset>159420</wp:posOffset>
                      </wp:positionH>
                      <wp:positionV relativeFrom="paragraph">
                        <wp:posOffset>145860</wp:posOffset>
                      </wp:positionV>
                      <wp:extent cx="2057400" cy="315720"/>
                      <wp:effectExtent l="38100" t="57150" r="19050" b="4635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7400" cy="31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3C4E31" id="Ink 4" o:spid="_x0000_s1026" type="#_x0000_t75" style="position:absolute;margin-left:11.85pt;margin-top:10.8pt;width:163.4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1615" w:type="dxa"/>
          </w:tcPr>
          <w:p w14:paraId="3B68CEF7" w14:textId="3A0AB913" w:rsidR="00CF7F20" w:rsidRDefault="003F16AA" w:rsidP="00CF7F20">
            <w:r>
              <w:t>2/2/2023</w:t>
            </w:r>
          </w:p>
        </w:tc>
      </w:tr>
      <w:tr w:rsidR="003F16AA" w14:paraId="48C31396" w14:textId="77777777" w:rsidTr="00CF7F20">
        <w:trPr>
          <w:cantSplit/>
          <w:trHeight w:val="720"/>
        </w:trPr>
        <w:tc>
          <w:tcPr>
            <w:tcW w:w="3775" w:type="dxa"/>
          </w:tcPr>
          <w:p w14:paraId="177F7B78" w14:textId="03E8B814" w:rsidR="003F16AA" w:rsidRDefault="003F16AA" w:rsidP="003F16AA">
            <w:r>
              <w:t xml:space="preserve">Eric </w:t>
            </w:r>
            <w:proofErr w:type="spellStart"/>
            <w:r>
              <w:t>Tsekouras</w:t>
            </w:r>
            <w:proofErr w:type="spellEnd"/>
          </w:p>
        </w:tc>
        <w:tc>
          <w:tcPr>
            <w:tcW w:w="3960" w:type="dxa"/>
          </w:tcPr>
          <w:p w14:paraId="10B05F0C" w14:textId="7CA8DEE6" w:rsidR="003F16AA" w:rsidRDefault="00437B4B" w:rsidP="003F16A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57C0F98" wp14:editId="5401B1A3">
                      <wp:simplePos x="0" y="0"/>
                      <wp:positionH relativeFrom="column">
                        <wp:posOffset>-14100</wp:posOffset>
                      </wp:positionH>
                      <wp:positionV relativeFrom="paragraph">
                        <wp:posOffset>13150</wp:posOffset>
                      </wp:positionV>
                      <wp:extent cx="2746800" cy="464760"/>
                      <wp:effectExtent l="57150" t="57150" r="15875" b="5016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46800" cy="46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0F6BB0" id="Ink 3" o:spid="_x0000_s1026" type="#_x0000_t75" style="position:absolute;margin-left:-1.8pt;margin-top:.35pt;width:217.7pt;height:3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1615" w:type="dxa"/>
          </w:tcPr>
          <w:p w14:paraId="593B0887" w14:textId="62495992" w:rsidR="003F16AA" w:rsidRDefault="003F16AA" w:rsidP="003F16AA">
            <w:r>
              <w:t>2/2/2023</w:t>
            </w:r>
          </w:p>
        </w:tc>
      </w:tr>
      <w:tr w:rsidR="003F16AA" w14:paraId="10E29A04" w14:textId="77777777" w:rsidTr="00CF7F20">
        <w:trPr>
          <w:cantSplit/>
          <w:trHeight w:val="720"/>
        </w:trPr>
        <w:tc>
          <w:tcPr>
            <w:tcW w:w="3775" w:type="dxa"/>
          </w:tcPr>
          <w:p w14:paraId="7ED33496" w14:textId="19BACE46" w:rsidR="003F16AA" w:rsidRDefault="003F16AA" w:rsidP="003F16AA">
            <w:r>
              <w:lastRenderedPageBreak/>
              <w:t>Craig Benjamin</w:t>
            </w:r>
          </w:p>
        </w:tc>
        <w:tc>
          <w:tcPr>
            <w:tcW w:w="3960" w:type="dxa"/>
          </w:tcPr>
          <w:p w14:paraId="07954932" w14:textId="53FCA8C0" w:rsidR="003F16AA" w:rsidRDefault="003F16AA" w:rsidP="003F16AA"/>
        </w:tc>
        <w:tc>
          <w:tcPr>
            <w:tcW w:w="1615" w:type="dxa"/>
          </w:tcPr>
          <w:p w14:paraId="0525A975" w14:textId="63A7EB31" w:rsidR="003F16AA" w:rsidRDefault="003F16AA" w:rsidP="003F16AA">
            <w:r>
              <w:t>2/2/2023</w:t>
            </w:r>
          </w:p>
        </w:tc>
      </w:tr>
    </w:tbl>
    <w:p w14:paraId="603B3AE2" w14:textId="62B01E7D" w:rsidR="00CF7F20" w:rsidRPr="00CF7F20" w:rsidRDefault="00CE6F30" w:rsidP="00CF7F20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8E97B9" wp14:editId="2FFD5E2B">
                <wp:simplePos x="0" y="0"/>
                <wp:positionH relativeFrom="column">
                  <wp:posOffset>515674</wp:posOffset>
                </wp:positionH>
                <wp:positionV relativeFrom="paragraph">
                  <wp:posOffset>1342547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E3762" id="Ink 10" o:spid="_x0000_s1026" type="#_x0000_t75" style="position:absolute;margin-left:39.9pt;margin-top:10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P+PpMYBAABoBAAAEAAAAAAAAAAAAAAAAADQAwAAZHJz&#10;L2luay9pbmsxLnhtbFBLAQItABQABgAIAAAAIQCQfllZ4QAAAAkBAAAPAAAAAAAAAAAAAAAAAMQF&#10;AABkcnMvZG93bnJldi54bWxQSwECLQAUAAYACAAAACEAeRi8nb8AAAAhAQAAGQAAAAAAAAAAAAAA&#10;AADSBgAAZHJzL19yZWxzL2Uyb0RvYy54bWwucmVsc1BLBQYAAAAABgAGAHgBAADIBwAAAAA=&#10;">
                <v:imagedata r:id="rId23" o:title=""/>
              </v:shape>
            </w:pict>
          </mc:Fallback>
        </mc:AlternateContent>
      </w:r>
    </w:p>
    <w:sectPr w:rsidR="00CF7F20" w:rsidRPr="00CF7F20" w:rsidSect="00AB13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E65A" w14:textId="77777777" w:rsidR="008E169D" w:rsidRDefault="008E169D" w:rsidP="00AB1328">
      <w:pPr>
        <w:spacing w:after="0" w:line="240" w:lineRule="auto"/>
      </w:pPr>
      <w:r>
        <w:separator/>
      </w:r>
    </w:p>
  </w:endnote>
  <w:endnote w:type="continuationSeparator" w:id="0">
    <w:p w14:paraId="6D190B4C" w14:textId="77777777" w:rsidR="008E169D" w:rsidRDefault="008E169D" w:rsidP="00A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46AA" w14:textId="77777777" w:rsidR="008E169D" w:rsidRDefault="008E169D" w:rsidP="00AB1328">
      <w:pPr>
        <w:spacing w:after="0" w:line="240" w:lineRule="auto"/>
      </w:pPr>
      <w:r>
        <w:separator/>
      </w:r>
    </w:p>
  </w:footnote>
  <w:footnote w:type="continuationSeparator" w:id="0">
    <w:p w14:paraId="22A04B2F" w14:textId="77777777" w:rsidR="008E169D" w:rsidRDefault="008E169D" w:rsidP="00AB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4140E"/>
    <w:multiLevelType w:val="hybridMultilevel"/>
    <w:tmpl w:val="2570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5223"/>
    <w:multiLevelType w:val="hybridMultilevel"/>
    <w:tmpl w:val="8B64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A029B"/>
    <w:multiLevelType w:val="hybridMultilevel"/>
    <w:tmpl w:val="332219BE"/>
    <w:lvl w:ilvl="0" w:tplc="D19C0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E35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2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E4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C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89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A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2A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EA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041FED"/>
    <w:multiLevelType w:val="hybridMultilevel"/>
    <w:tmpl w:val="C4DA755E"/>
    <w:lvl w:ilvl="0" w:tplc="8062B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6DFF"/>
    <w:multiLevelType w:val="hybridMultilevel"/>
    <w:tmpl w:val="50EAA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4A42FCB"/>
    <w:multiLevelType w:val="hybridMultilevel"/>
    <w:tmpl w:val="75FA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B180F"/>
    <w:multiLevelType w:val="hybridMultilevel"/>
    <w:tmpl w:val="5848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F34C1"/>
    <w:multiLevelType w:val="hybridMultilevel"/>
    <w:tmpl w:val="3DE02C84"/>
    <w:lvl w:ilvl="0" w:tplc="1A4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ED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8B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CB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04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84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DC2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8F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6238445">
    <w:abstractNumId w:val="5"/>
  </w:num>
  <w:num w:numId="2" w16cid:durableId="1040670354">
    <w:abstractNumId w:val="0"/>
  </w:num>
  <w:num w:numId="3" w16cid:durableId="1958561914">
    <w:abstractNumId w:val="1"/>
  </w:num>
  <w:num w:numId="4" w16cid:durableId="598296221">
    <w:abstractNumId w:val="7"/>
  </w:num>
  <w:num w:numId="5" w16cid:durableId="334915529">
    <w:abstractNumId w:val="2"/>
  </w:num>
  <w:num w:numId="6" w16cid:durableId="1227838550">
    <w:abstractNumId w:val="3"/>
  </w:num>
  <w:num w:numId="7" w16cid:durableId="907767427">
    <w:abstractNumId w:val="4"/>
  </w:num>
  <w:num w:numId="8" w16cid:durableId="294718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28"/>
    <w:rsid w:val="000145B0"/>
    <w:rsid w:val="00025884"/>
    <w:rsid w:val="002D4F40"/>
    <w:rsid w:val="00320F08"/>
    <w:rsid w:val="0035640C"/>
    <w:rsid w:val="003F16AA"/>
    <w:rsid w:val="00437B4B"/>
    <w:rsid w:val="004512DF"/>
    <w:rsid w:val="00582F8D"/>
    <w:rsid w:val="00760EF4"/>
    <w:rsid w:val="0088753E"/>
    <w:rsid w:val="008C14E7"/>
    <w:rsid w:val="008E169D"/>
    <w:rsid w:val="009A5247"/>
    <w:rsid w:val="009F20E0"/>
    <w:rsid w:val="009F5329"/>
    <w:rsid w:val="00AB1328"/>
    <w:rsid w:val="00B67C40"/>
    <w:rsid w:val="00C12E4F"/>
    <w:rsid w:val="00C74862"/>
    <w:rsid w:val="00CE6F30"/>
    <w:rsid w:val="00CE751E"/>
    <w:rsid w:val="00CF7F20"/>
    <w:rsid w:val="00DA5C97"/>
    <w:rsid w:val="00E16C8D"/>
    <w:rsid w:val="00EF55CA"/>
    <w:rsid w:val="00F6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4C71E"/>
  <w15:chartTrackingRefBased/>
  <w15:docId w15:val="{7DCA1CED-F371-49D4-AFFF-7E8849C3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13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1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B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13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13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13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1328"/>
    <w:pPr>
      <w:ind w:left="720"/>
      <w:contextualSpacing/>
    </w:pPr>
  </w:style>
  <w:style w:type="paragraph" w:styleId="NoSpacing">
    <w:name w:val="No Spacing"/>
    <w:uiPriority w:val="1"/>
    <w:qFormat/>
    <w:rsid w:val="009F20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60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9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8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46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9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2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enja6@students.towson.edu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etseko1@students.towson.edu" TargetMode="External"/><Relationship Id="rId17" Type="http://schemas.openxmlformats.org/officeDocument/2006/relationships/image" Target="media/image3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jurew1@students.towson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40.png"/><Relationship Id="rId10" Type="http://schemas.openxmlformats.org/officeDocument/2006/relationships/hyperlink" Target="mailto:jchen42@students.towson.ed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5:15:07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 818 24575,'1'-3'0,"-1"0"0,1 0 0,0 0 0,1 0 0,-1 0 0,1 0 0,-1 0 0,1 0 0,0 1 0,4-6 0,4-5 0,71-129 0,64-158 0,-138 285 0,4-8 0,-1-1 0,0-1 0,-2 0 0,9-47 0,-17 70 0,0 1 0,0 0 0,1-1 0,-1 1 0,-1 0 0,1-1 0,0 1 0,0 0 0,0-1 0,-1 1 0,1 0 0,0 0 0,-1-1 0,1 1 0,-1 0 0,0 0 0,1 0 0,-1 0 0,0 0 0,0 0 0,0 0 0,0 0 0,0 0 0,0 0 0,0 0 0,0 0 0,0 1 0,0-1 0,0 0 0,0 1 0,-1-1 0,1 1 0,0-1 0,0 1 0,-1 0 0,1-1 0,0 1 0,-1 0 0,1 0 0,0 0 0,-1 0 0,1 0 0,0 0 0,-2 1 0,-8 0 0,1 0 0,-1 1 0,0 0 0,-11 5 0,21-7 0,-32 12 0,0 2 0,0 0 0,1 3 0,1 0 0,1 2 0,-36 29 0,5 3 0,-94 102 0,130-124 0,1 2 0,2 0 0,1 1 0,2 1 0,1 1 0,1 1 0,3 0 0,0 1 0,2 0 0,2 1 0,1 1 0,3-1 0,0 1 0,1 39 0,4-65 0,2 1 0,-1 0 0,2-1 0,0 0 0,0 1 0,1-1 0,0 0 0,1 0 0,1 0 0,0-1 0,7 13 0,-8-18 0,0 0 0,1 0 0,-1-1 0,1 1 0,0-1 0,0 0 0,1-1 0,-1 1 0,1-1 0,0 0 0,0 0 0,1-1 0,-1 0 0,1 0 0,-1 0 0,1-1 0,0 0 0,0-1 0,0 1 0,13 0 0,4-2 0,0-1 0,0-1 0,0-1 0,-1-1 0,42-12 0,112-49 0,-135 47 0,-1-2 0,-1-2 0,-1-1 0,-1-2 0,-1-1 0,-1-3 0,-1 0 0,-2-3 0,33-38 0,-38 39 0,-14 16 0,-1 0 0,0-1 0,-1 0 0,12-20 0,-123 285 0,98-245 0,-2 3 0,1 0 0,0 0 0,0 0 0,-1 14 0,3-20 0,-1 0 0,1 0 0,0 0 0,0 0 0,0 0 0,1 0 0,-1 0 0,0 0 0,0 0 0,0 0 0,1 0 0,-1 0 0,0 0 0,1 0 0,-1 0 0,1-1 0,0 1 0,-1 0 0,1 0 0,-1 0 0,1-1 0,0 1 0,0 0 0,-1 0 0,1-1 0,0 1 0,0-1 0,0 1 0,0-1 0,0 1 0,0-1 0,0 0 0,0 1 0,0-1 0,0 0 0,0 0 0,0 0 0,0 0 0,0 0 0,0 0 0,0 0 0,0 0 0,1 0 0,9-2 0,0 0 0,0 0 0,-1-1 0,1 0 0,-1-1 0,19-9 0,57-39 0,-61 36 0,1 1 0,0-2 0,-2 0 0,0-2 0,-1 0 0,-1-2 0,27-31 0,-49 52 0,0 0 0,0 0 0,0 0 0,0 0 0,0 0 0,0 0 0,0 0 0,0 0 0,0 0 0,0 0 0,0 0 0,0 0 0,0 0 0,0 0 0,0 0 0,0 0 0,0 0 0,-1 0 0,1 0 0,0 0 0,0 0 0,0 0 0,0 0 0,0 0 0,0 0 0,0 0 0,0 0 0,0 0 0,0 0 0,0 0 0,0 0 0,0 0 0,0 0 0,0-1 0,0 1 0,0 0 0,0 0 0,0 0 0,0 0 0,0 0 0,0 0 0,0 0 0,0 0 0,0 0 0,0 0 0,0 0 0,0 0 0,0 0 0,0 0 0,-10 5 0,-12 12 0,6 2 0,1 1 0,0 1 0,2 1 0,0 0 0,2 0 0,0 1 0,2 1 0,1-1 0,-10 45 0,17-65 0,1-1 0,-1 1 0,1-1 0,0 1 0,0-1 0,0 1 0,0 0 0,0-1 0,0 1 0,1-1 0,-1 1 0,1-1 0,0 1 0,0-1 0,0 1 0,0-1 0,0 0 0,0 1 0,1-1 0,-1 0 0,1 0 0,2 3 0,-1-4 0,-1 0 0,1 1 0,-1-1 0,1 0 0,0-1 0,-1 1 0,1 0 0,0-1 0,-1 1 0,1-1 0,0 0 0,0 0 0,-1 0 0,1 0 0,0-1 0,0 1 0,-1-1 0,1 0 0,0 1 0,-1-1 0,4-2 0,5-2 0,1 0 0,-1-1 0,-1-1 0,1 0 0,-1 0 0,17-16 0,52-62 0,-48 50 0,17-19 0,58-60 0,-91 100 0,0 1 0,1 1 0,0 0 0,1 1 0,28-14 0,-35 21 0,1 1 0,-1 0 0,1 0 0,0 1 0,-1 0 0,1 1 0,0 0 0,0 1 0,0 0 0,0 1 0,16 2 0,9 5 0,-1 1 0,37 15 0,-67-23 0,-17-33 0,10 30 0,-1 0 0,0 0 0,1 1 0,-1-1 0,0 1 0,0-1 0,0 1 0,0 0 0,0 0 0,0 0 0,0 1 0,0-1 0,0 1 0,0 0 0,0-1 0,-1 1 0,1 1 0,0-1 0,0 0 0,-6 2 0,-3 1 0,1 0 0,-1 0 0,1 1 0,-14 7 0,4 0 0,0 1 0,1 1 0,1 1 0,0 1 0,1 1 0,-27 28 0,22-17 0,0 1 0,2 0 0,-32 61 0,49-83 0,1 1 0,0 0 0,0 0 0,1 0 0,0 0 0,0 0 0,-1 11 0,3-17 0,-1 1 0,2 0 0,-1 0 0,0 0 0,0 0 0,0 0 0,1 0 0,-1-1 0,1 1 0,0 0 0,-1 0 0,1-1 0,0 1 0,0 0 0,0-1 0,0 1 0,0-1 0,1 0 0,-1 1 0,0-1 0,1 0 0,-1 1 0,1-1 0,-1 0 0,1 0 0,0 0 0,-1-1 0,1 1 0,0 0 0,-1 0 0,1-1 0,0 1 0,4-1 0,2 2 0,1 0 0,0-1 0,0-1 0,0 0 0,0 0 0,0 0 0,0-1 0,-1-1 0,1 1 0,14-6 0,-9 2 0,-1 0 0,0-2 0,0 1 0,0-2 0,22-17 0,-12 6 0,-2-2 0,0 0 0,-1-1 0,-2-1 0,30-47 0,-38 49 0,0-1 0,-7 22 0,-5 11 0,-8 45 0,-4 11 0,3 0 0,3 1 0,1 74 0,7-140 0,0-1 0,0 1 0,0-1 0,0 1 0,1-1 0,-1 1 0,0 0 0,1-1 0,-1 1 0,1-1 0,0 0 0,-1 1 0,1-1 0,0 1 0,0-1 0,0 0 0,0 0 0,1 2 0,-1-2 0,0-1 0,0 1 0,0-1 0,0 1 0,0-1 0,1 0 0,-1 1 0,0-1 0,0 0 0,0 0 0,0 0 0,1 0 0,-1 0 0,0 0 0,0 0 0,0 0 0,1-1 0,1 0 0,6-2 0,1-2 0,-1 1 0,0-1 0,14-11 0,-9 7 0,28-21 0,-1-1 0,-1-3 0,-2-1 0,-1-1 0,-2-2 0,50-73 0,-12 6 0,-5-3 0,54-118 0,-115 208 0,-15 22 0,-20 30 0,24-28 0,-190 284 0,144-208 0,25-43 0,-30 52 0,48-79 0,1 0 0,1 1 0,0-1 0,1 1 0,-4 20 0,8-32 0,0-1 0,-1 0 0,1 1 0,0-1 0,0 0 0,0 1 0,0-1 0,0 1 0,0-1 0,0 0 0,0 1 0,0-1 0,0 1 0,0-1 0,0 0 0,1 1 0,-1-1 0,0 0 0,0 1 0,0-1 0,0 0 0,1 1 0,-1-1 0,0 0 0,0 1 0,1-1 0,-1 0 0,0 1 0,0-1 0,1 0 0,-1 0 0,0 1 0,1-1 0,-1 0 0,0 0 0,1 0 0,-1 0 0,1 1 0,-1-1 0,0 0 0,1 0 0,-1 0 0,0 0 0,1 0 0,-1 0 0,1 0 0,-1 0 0,0 0 0,1 0 0,-1 0 0,1 0 0,-1-1 0,0 1 0,1 0 0,24-10 0,27-22 0,80-62 0,-91 62 0,0 2 0,2 2 0,64-32 0,-100 57 0,0 0 0,0 1 0,0 0 0,0 0 0,0 0 0,0 1 0,9 0 0,-14 1 0,0 0 0,-1 0 0,1 0 0,0 0 0,0 0 0,-1 1 0,1-1 0,0 1 0,0-1 0,-1 1 0,1 0 0,0-1 0,-1 1 0,1 0 0,-1 0 0,1 0 0,-1 0 0,0 1 0,1-1 0,-1 0 0,0 0 0,0 1 0,0-1 0,0 1 0,0-1 0,0 1 0,0 0 0,-1-1 0,1 1 0,0 0 0,-1-1 0,0 1 0,1 0 0,-1 0 0,0 1 0,0 13 0,0-1 0,-1 1 0,-1-1 0,-1 0 0,0 0 0,-1 0 0,-9 24 0,10-30 0,-37 110 0,-5-3 0,-5-1 0,-6-3 0,-85 130 0,107-192 0,-2-2 0,-67 68 0,82-95 0,-2-1 0,0-1 0,-1-1 0,0-1 0,-2-1 0,0-1 0,-32 13 0,53-26 0,0 0 0,0 0 0,-1 0 0,1-1 0,-1 0 0,1 0 0,-11 0 0,15-1 0,0 0 0,0 0 0,0 0 0,1-1 0,-1 1 0,0 0 0,0-1 0,0 1 0,0 0 0,0-1 0,1 1 0,-1-1 0,0 1 0,0-1 0,1 0 0,-1 1 0,0-1 0,1 0 0,-1 1 0,0-2 0,0 0 0,0 0 0,1 0 0,-1 0 0,1 0 0,-1 0 0,1 0 0,0 0 0,0 1 0,0-1 0,0 0 0,0 0 0,0 0 0,2-4 0,3-13 0,1 0 0,1 1 0,1-1 0,0 2 0,1-1 0,17-23 0,-20 31 0,295-411 0,38 21 0,-285 338 0,90-105 0,303-335 0,-389 445-1365,-44 45-5461</inkml:trace>
  <inkml:trace contextRef="#ctx0" brushRef="#br0" timeOffset="345.97">2971 50 24575,'0'0'0,"0"1"0,0 3 0,-2 7 0,-4 18 0,-6 27 0,-8 31 0,-13 50 0,-11 41 0,-12 29 0,-7 4 0,-4-8 0,-1-25 0,8-35 0,12-41 0,16-39-8191</inkml:trace>
  <inkml:trace contextRef="#ctx0" brushRef="#br0" timeOffset="2412.66">2685 415 24575,'14'-9'0,"73"-31"0,3 3 0,1 4 0,104-23 0,-149 44 0,1 2 0,0 3 0,84-4 0,-127 11 0,-1 0 0,1 0 0,-1 0 0,1 1 0,0-1 0,-1 1 0,1 0 0,-1 0 0,0 0 0,1 0 0,-1 1 0,0-1 0,1 1 0,-1 0 0,3 2 0,-5-2 0,0 0 0,0 0 0,1 0 0,-1 0 0,-1 0 0,1 0 0,0 0 0,0 0 0,-1 1 0,1-1 0,-1 0 0,0 0 0,0 1 0,0-1 0,0 0 0,0 0 0,0 1 0,0-1 0,-1 0 0,1 0 0,-1 1 0,0-1 0,0 0 0,0 0 0,-1 2 0,-7 16 0,-1 0 0,0-1 0,-2 0 0,0-1 0,-16 19 0,-81 81 0,89-97 0,-52 51 0,-71 79 0,139-146 0,0 0 0,0 1 0,0-1 0,1 1 0,0 0 0,0 0 0,0 0 0,1 0 0,0 1 0,0-1 0,1 1 0,0-1 0,0 1 0,0-1 0,1 1 0,0 0 0,0-1 0,1 1 0,0 0 0,0-1 0,0 1 0,1-1 0,3 9 0,0 5 0,-1 0 0,-1 0 0,0 1 0,-2 0 0,0-1 0,-2 1 0,0-1 0,-1 1 0,-1-1 0,-9 31 0,-38 115 0,-6 27 0,55-192 0,1 1 0,-1-1 0,1 1 0,-1 0 0,1-1 0,0 1 0,-1 0 0,1-1 0,0 1 0,0 0 0,0-1 0,1 1 0,-1-1 0,0 1 0,0 0 0,1-1 0,-1 1 0,1-1 0,0 1 0,-1-1 0,1 1 0,0-1 0,0 1 0,0-1 0,0 0 0,0 1 0,1 0 0,1-1 0,0-1 0,0 1 0,-1-1 0,1 0 0,0 0 0,0 0 0,-1 0 0,1 0 0,0-1 0,0 1 0,-1-1 0,1 0 0,0 0 0,-1 0 0,1 0 0,-1 0 0,3-2 0,46-24 0,-1-3 0,-1-1 0,85-74 0,-110 85 0,272-235 0,-221 183 0,114-144 0,-185 211 0,46-68 0,-46 67 0,-1-1 0,0 1 0,0-1 0,0 0 0,-1 0 0,0 0 0,-1 0 0,1 0 0,0-13 0,-2 19 0,-1-1 0,1 1 0,0 0 0,0 0 0,-1-1 0,1 1 0,0 0 0,-1 0 0,1 0 0,-1 0 0,0-1 0,1 1 0,-1 0 0,0 0 0,0 0 0,0 0 0,0 0 0,0 1 0,0-1 0,0 0 0,0 0 0,0 1 0,0-1 0,0 0 0,0 1 0,0-1 0,-1 1 0,1 0 0,0-1 0,0 1 0,-1 0 0,1 0 0,0 0 0,0-1 0,-1 2 0,1-1 0,0 0 0,-3 0 0,-5 1 0,0 0 0,0 1 0,0-1 0,-11 5 0,0 2 0,1 0 0,0 1 0,0 2 0,1-1 0,0 2 0,1 0 0,-25 24 0,-99 114 0,79-76 0,3 2 0,4 3 0,3 3 0,4 1 0,-45 108 0,88-179 0,0-2 0,1 1 0,0 0 0,-4 20 0,8-30 0,-1 1 0,1 0 0,0 0 0,-1-1 0,1 1 0,0 0 0,0 0 0,0 0 0,1-1 0,-1 1 0,0 0 0,1 0 0,-1 0 0,1-1 0,0 1 0,-1 0 0,1-1 0,0 1 0,0-1 0,0 1 0,0-1 0,0 1 0,0-1 0,1 0 0,-1 1 0,0-1 0,1 0 0,-1 0 0,1 0 0,2 1 0,5 1 0,0 0 0,1 0 0,-1-1 0,1-1 0,0 1 0,-1-2 0,1 1 0,0-1 0,12-2 0,6-2 0,56-14 0,-30 1 0,-1-2 0,-1-2 0,-1-3 0,79-49 0,-29 6 0,102-89 0,-177 134 0,-2 3 0,0 0 0,-1-2 0,-1-1 0,-1-1 0,24-34 0,-26 25 0,166-143 0,-96 96 0,-89 79 0,0 0 0,0 0 0,1 0 0,-1 1 0,0-1 0,0 0 0,0 0 0,0 0 0,0 0 0,0 0 0,0 0 0,0 0 0,0 0 0,0 0 0,0 1 0,1-1 0,-1 0 0,0 0 0,0 0 0,0 0 0,0 0 0,0 0 0,0 0 0,0 0 0,1 0 0,-1 0 0,0 0 0,0 0 0,0 0 0,0 0 0,0 0 0,0 0 0,1 0 0,-1 0 0,0 0 0,0 0 0,0 0 0,0 0 0,0 0 0,0 0 0,1-1 0,-13 25 0,-23 37 0,31-55 0,65-42 0,-39 21 0,-14 8 0,1 0 0,0 1 0,1 0 0,-1 1 0,1 0 0,0 0 0,15-4 0,-25 9 0,0 0 0,0 0 0,1 0 0,-1 0 0,0 0 0,0 0 0,0 0 0,1 0 0,-1 0 0,0 0 0,0 0 0,0 0 0,0 0 0,1 0 0,-1 0 0,0 0 0,0 0 0,0 0 0,0 1 0,1-1 0,-1 0 0,0 0 0,0 0 0,0 0 0,0 0 0,0 0 0,1 1 0,-1-1 0,0 0 0,0 0 0,0 0 0,0 0 0,0 1 0,0-1 0,0 0 0,0 0 0,0 0 0,0 1 0,0-1 0,0 0 0,0 0 0,0 0 0,0 0 0,0 1 0,0-1 0,0 0 0,0 0 0,0 0 0,0 1 0,0-1 0,0 0 0,0 0 0,0 0 0,0 1 0,-3 7 0,-1 0 0,1-1 0,-1 1 0,-1-1 0,1 0 0,-9 11 0,3-5 0,-146 187 0,-34 49 0,188-247 0,0 0 0,1 1 0,-1-1 0,1 1 0,0-1 0,0 1 0,0-1 0,-2 7 0,3-9 0,0 0 0,1 0 0,-1 1 0,0-1 0,0 0 0,0 0 0,0 1 0,1-1 0,-1 0 0,0 0 0,0 0 0,1 0 0,-1 1 0,0-1 0,0 0 0,1 0 0,-1 0 0,0 0 0,0 0 0,1 0 0,-1 0 0,0 1 0,1-1 0,-1 0 0,0 0 0,0 0 0,1 0 0,-1 0 0,0 0 0,1-1 0,-1 1 0,0 0 0,0 0 0,1 0 0,-1 0 0,0 0 0,1 0 0,-1 0 0,0 0 0,0-1 0,0 1 0,1 0 0,-1 0 0,0 0 0,1-1 0,56-35 0,-56 36 0,488-360 0,15-11 0,-484 357 0,111-72 0,-113 76 0,2 0 0,-1 1 0,1 1 0,40-11 0,-57 18 0,1 0 0,-1 0 0,0 0 0,0 1 0,1 0 0,-1-1 0,0 1 0,1 0 0,-1 1 0,0-1 0,0 0 0,1 1 0,-1 0 0,0 0 0,0 0 0,0 0 0,0 0 0,0 1 0,0 0 0,0-1 0,0 1 0,0 0 0,-1 0 0,1 0 0,-1 1 0,0-1 0,1 1 0,-1-1 0,0 1 0,0 0 0,-1-1 0,1 1 0,-1 0 0,1 0 0,-1 1 0,0-1 0,0 0 0,0 0 0,0 6 0,2 10 0,-1-1 0,-1 1 0,-1 0 0,0 0 0,-1 0 0,-6 25 0,-31 114 0,37-156 0,-20 68 0,-2 0 0,-4-1 0,-3-2 0,-3-1 0,-3-1 0,-65 89 0,74-120 0,-1-1 0,-2-2 0,-1-1 0,-1-1 0,-44 30 0,49-42 0,-1 0 0,-1-1 0,0-2 0,-1-1 0,0-2 0,-1 0 0,-53 9 0,79-19 0,-5 1 0,0 0 0,-1-1 0,-14 0 0,24-1 0,0 0 0,-1 0 0,1 0 0,-1 0 0,1 0 0,0 0 0,-1-1 0,1 1 0,0 0 0,-1-1 0,1 1 0,0-1 0,0 1 0,-1-1 0,1 0 0,0 0 0,0 1 0,0-1 0,0 0 0,0 0 0,0 0 0,0 0 0,0 0 0,0 0 0,0 0 0,1-1 0,-1 1 0,0 0 0,1 0 0,-1-1 0,1 1 0,0 0 0,-1-3 0,1 0 0,0-1 0,0 1 0,1 0 0,0 0 0,0 0 0,0 0 0,0 0 0,1 0 0,-1 0 0,1 0 0,3-4 0,30-43 0,-1 12 0,0 2 0,3 1 0,54-41 0,131-80 0,-202 145 0,30-23 0,2 4 0,97-46 0,-148 77 0,33-10 0,-33 10 0,-1 0 0,1 0 0,-1 0 0,1 0 0,-1 0 0,1 0 0,-1 0 0,1 1 0,-1-1 0,1 0 0,-1 0 0,1 0 0,-1 0 0,1 1 0,-1-1 0,1 0 0,-1 1 0,0-1 0,1 0 0,-1 1 0,1-1 0,0 1 0,-1 0 0,0 0 0,0 0 0,1 0 0,-1 0 0,0 0 0,0 0 0,0-1 0,0 1 0,0 0 0,0 0 0,0 0 0,0 0 0,-1 0 0,1 0 0,0 0 0,0 0 0,-2 1 0,-8 18 0,-1-1 0,-1 0 0,-1-1 0,0-1 0,-2 0 0,-16 15 0,28-28 0,-101 102 0,-5-4 0,-141 100 0,216-178 0,71-60 0,106-89 0,100-81 0,1130-850-3092,-1070 850-200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16:14:57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9 668 24575,'-13'-23'0,"1"4"0,1-1 0,1 0 0,1 0 0,0-1 0,2-1 0,1 1 0,-7-39 0,-9-160 0,21 191 0,-2-6 0,1 21 0,0 0 0,2 0 0,-1 0 0,2 0 0,0 0 0,0 0 0,7-24 0,-8 37 0,1 0 0,-1-1 0,1 1 0,-1 0 0,1 0 0,0 0 0,0 0 0,-1 0 0,1 0 0,0 0 0,0 0 0,0 0 0,0 0 0,0 0 0,0 0 0,0 1 0,0-1 0,0 0 0,1 1 0,-1-1 0,0 1 0,0 0 0,0-1 0,1 1 0,-1 0 0,0 0 0,1-1 0,-1 1 0,0 0 0,1 0 0,-1 0 0,0 1 0,0-1 0,1 0 0,-1 0 0,0 1 0,0-1 0,1 1 0,-1-1 0,0 1 0,0 0 0,0-1 0,0 1 0,0 0 0,0 0 0,0-1 0,0 1 0,0 0 0,0 0 0,0 0 0,0 0 0,-1 1 0,1-1 0,0 0 0,-1 0 0,1 0 0,-1 0 0,0 1 0,1-1 0,-1 0 0,0 0 0,1 2 0,0 7 0,0 0 0,0 1 0,-1-1 0,0 0 0,-1 0 0,0 0 0,-3 10 0,-21 72 0,15-61 0,-106 306 0,90-274 0,-3-2 0,-3 0 0,-49 70 0,73-118 0,-2 0 0,1-1 0,-1 0 0,-1 0 0,0-1 0,-1 0 0,0-1 0,-16 10 0,27-19 0,0 0 0,0-1 0,0 1 0,0-1 0,0 1 0,0-1 0,0 1 0,0-1 0,0 1 0,0-1 0,-1 0 0,1 0 0,0 0 0,0 0 0,0 0 0,-1 0 0,1 0 0,0 0 0,0 0 0,0 0 0,0 0 0,-2-1 0,2 0 0,0 0 0,1 0 0,-1 0 0,0 0 0,1 1 0,-1-1 0,1 0 0,-1 0 0,1 0 0,0 0 0,-1 0 0,1 0 0,0 0 0,0 0 0,0 0 0,-1-1 0,1 1 0,0 0 0,1-2 0,0-6 0,0 0 0,1-1 0,0 1 0,6-13 0,14-35 0,2 1 0,58-94 0,-60 115 0,2 1 0,1 2 0,2 0 0,1 1 0,35-29 0,-54 53 0,0 0 0,0 0 0,0 1 0,19-9 0,-26 14 0,0 0 0,0 0 0,0 0 0,0 1 0,1-1 0,-1 0 0,0 1 0,0 0 0,0 0 0,1-1 0,-1 1 0,0 1 0,0-1 0,0 0 0,1 0 0,-1 1 0,0-1 0,0 1 0,0 0 0,0 0 0,0 0 0,0 0 0,0 0 0,0 0 0,0 0 0,0 1 0,-1-1 0,1 0 0,-1 1 0,3 2 0,1 4 0,0-1 0,-1 1 0,0 0 0,0 0 0,-1 1 0,0-1 0,4 16 0,6 69 0,-4-29 0,-9-62 0,0 0 0,1 1 0,-1-1 0,1 0 0,-1 0 0,1 1 0,0-1 0,0 0 0,0 0 0,0 0 0,0 0 0,0 0 0,0 0 0,1 0 0,-1 0 0,1-1 0,0 1 0,-1 0 0,1-1 0,0 0 0,3 3 0,-1-3 0,-1-1 0,1 0 0,-1 1 0,0-1 0,1 0 0,-1 0 0,1-1 0,-1 1 0,1-1 0,-1 0 0,0 0 0,1 0 0,-1 0 0,0 0 0,4-3 0,47-24 0,0-2 0,-2-3 0,73-60 0,-57 42 0,-18 14-115,5-5-302,1 2 1,67-34-1,-102 65-6409</inkml:trace>
  <inkml:trace contextRef="#ctx0" brushRef="#br0" timeOffset="1132.99">2826 121 24575,'-3'50'0,"-2"0"0,-17 74 0,9-61 0,3-3 0,4-20 0,-1-1 0,-24 70 0,31-108 0,-1 0 0,1 1 0,0-1 0,-1 0 0,1 0 0,-1 0 0,1 0 0,-1 0 0,1 0 0,-1 0 0,0 0 0,0-1 0,1 1 0,-1 0 0,0 0 0,0 0 0,0-1 0,0 1 0,0-1 0,0 1 0,0 0 0,0-1 0,0 0 0,0 1 0,0-1 0,0 0 0,-1 1 0,1-1 0,0 0 0,0 0 0,0 0 0,0 0 0,0 0 0,-1 0 0,1 0 0,0-1 0,-2 1 0,-2-3 0,-1 0 0,0 0 0,1 0 0,0 0 0,-10-9 0,1 1 0,-5-2 0,-1 0 0,0 2 0,0 0 0,-1 1 0,-1 1 0,0 1 0,-40-9 0,48 14 0,1 2 0,0-1 0,-1 2 0,1 0 0,-1 1 0,1 0 0,0 1 0,-1 0 0,1 1 0,0 1 0,0 0 0,1 0 0,-1 1 0,-22 14 0,21-11 0,0 1 0,1 1 0,0 0 0,0 1 0,1 0 0,1 1 0,-1 0 0,2 1 0,0 1 0,1-1 0,0 1 0,1 1 0,-12 29 0,18-41 0,1 0 0,0 1 0,0 0 0,1-1 0,-1 1 0,1-1 0,-1 1 0,1 0 0,0-1 0,1 1 0,-1 0 0,1-1 0,-1 1 0,1 0 0,0-1 0,0 1 0,1-1 0,-1 0 0,1 1 0,0-1 0,-1 0 0,1 0 0,1 0 0,-1 0 0,0 0 0,6 4 0,-3-3 0,1-1 0,1 1 0,-1-1 0,0 0 0,1-1 0,0 1 0,0-1 0,-1 0 0,1-1 0,0 0 0,0 0 0,1-1 0,11 0 0,9-1 0,0-2 0,-1-1 0,1-1 0,-1-1 0,47-18 0,-9-2 0,71-41 0,-23 2 0,-3-5 0,131-108 0,179-195 0,-392 348 0,-28 25 0,0 0 0,0 0 0,0 1 0,0-1 0,0 0 0,0 0 0,1 0 0,-1 0 0,0 0 0,0 0 0,0 0 0,0 0 0,0 1 0,0-1 0,0 0 0,0 0 0,0 0 0,0 0 0,0 0 0,0 0 0,0 0 0,0 0 0,0 0 0,0 0 0,0 0 0,1 0 0,-1 1 0,0-1 0,0 0 0,0 0 0,0 0 0,0 0 0,0 0 0,0 0 0,1 0 0,-39 49 0,21-28 0,-105 134 0,-194 259 0,306-400 0,5-8 0,0 1 0,0 0 0,0 0 0,1 1 0,0-1 0,1 1 0,0 0 0,-5 15 0,8-22 0,0-1 0,0 1 0,0-1 0,0 1 0,0 0 0,0-1 0,1 1 0,-1-1 0,0 1 0,0 0 0,0-1 0,1 1 0,-1-1 0,0 1 0,0-1 0,1 1 0,-1 0 0,1-1 0,-1 0 0,0 1 0,1-1 0,-1 1 0,1-1 0,-1 1 0,1-1 0,-1 0 0,1 1 0,-1-1 0,1 0 0,-1 0 0,1 1 0,0-1 0,-1 0 0,1 0 0,0 0 0,-1 0 0,1 0 0,-1 0 0,1 0 0,0 0 0,0 0 0,15-2 0,-1 0 0,1-1 0,-1 0 0,0-2 0,0 0 0,0 0 0,22-13 0,-8 6 0,419-215 0,-108 50 0,-329 171 0,-1 1 0,0 0 0,1 1 0,0 0 0,16-4 0,-24 7 0,-1 1 0,1 0 0,0-1 0,-1 1 0,1 1 0,0-1 0,-1 0 0,1 0 0,0 1 0,-1 0 0,1-1 0,-1 1 0,1 0 0,-1 0 0,0 1 0,1-1 0,-1 0 0,0 1 0,0-1 0,0 1 0,0 0 0,0 0 0,3 3 0,1 3 0,0-1 0,1 1 0,0-2 0,0 1 0,0-1 0,1 0 0,-1 0 0,2-1 0,-1 0 0,0-1 0,1 0 0,0 0 0,0-1 0,18 5 0,96 17-1365,13-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5:14:55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96 24575,'0'0'0,"-2"5"0,-6 22 0,2 1 0,-6 48 0,4-21 0,-12 52 0,-1 8 0,-11 171 0,28-232 0,4-54 0,0-1 0,0 1 0,0 0 0,-1-1 0,1 1 0,0 0 0,0 0 0,0-1 0,0 1 0,-1 0 0,1 0 0,0-1 0,0 1 0,-1 0 0,1 0 0,0 0 0,-1-1 0,1 1 0,0 0 0,0 0 0,-1 0 0,1 0 0,0 0 0,-1 0 0,1 0 0,0 0 0,-1 0 0,1 0 0,0 0 0,-1 0 0,1 0 0,0 0 0,-1 0 0,1 0 0,0 0 0,-1 0 0,1 0 0,0 0 0,0 0 0,-1 0 0,1 1 0,0-1 0,-1 0 0,1 0 0,0 0 0,0 1 0,-1-1 0,1 0 0,0 0 0,0 1 0,0-1 0,-1 0 0,1 0 0,0 1 0,0-1 0,0 0 0,0 1 0,0-1 0,0 0 0,0 1 0,-1-1 0,1 0 0,0 1 0,0-1 0,0 0 0,0 1 0,1-1 0,-13-22 0,11 19 0,1 1 0,-1-1 0,1 0 0,-1 0 0,1 0 0,0 1 0,0-1 0,0 0 0,1 0 0,-1 0 0,2-4 0,17-33 0,-6 16 0,114-254 0,52-100 0,-166 358 0,-9 13 0,1-1 0,-1 1 0,0-1 0,5-13 0,-38 53 0,5 6 0,1 1 0,-19 48 0,14-27 0,-15 31 0,-46 83 0,95-189 0,1 2 0,0-1 0,9-12 0,-13 21 0,1 1 0,0 0 0,0 0 0,0 0 0,0 0 0,1 0 0,-1 1 0,1 0 0,0 0 0,0 0 0,0 1 0,1 0 0,-1 0 0,0 0 0,1 0 0,-1 1 0,1 0 0,8 0 0,-3 1 0,-1 0 0,1 2 0,0-1 0,-1 1 0,0 1 0,1 0 0,-1 0 0,0 1 0,10 5 0,60 35 0,-47-24 0,37 16 0,-61-32 0,1 0 0,0-1 0,-1 0 0,1-1 0,1 0 0,-1 0 0,0-1 0,17 0 0,-20-2 0,0 0 0,-1-1 0,1 1 0,-1-1 0,1-1 0,-1 1 0,0-1 0,0 0 0,0 0 0,-1-1 0,1 0 0,7-6 0,6-8 0,32-38 0,-31 33 0,5-6 0,40-41 0,-57 62 0,0 1 0,0 0 0,0 1 0,1 0 0,0 0 0,14-6 0,-20 11 0,-1 1 0,0-1 0,0 1 0,1-1 0,-1 1 0,0 0 0,1 0 0,-1 0 0,1 0 0,-1 0 0,0 1 0,1-1 0,-1 1 0,0 0 0,0-1 0,0 1 0,1 0 0,-1 0 0,0 0 0,0 1 0,0-1 0,0 0 0,-1 1 0,1-1 0,0 1 0,0 0 0,-1 0 0,1-1 0,-1 1 0,2 2 0,5 9 0,0 0 0,-1 0 0,10 23 0,-9-17 0,-2-6 0,-3-5 0,1 0 0,0 0 0,1 0 0,0 0 0,8 9 0,-12-15 0,1-1 0,-1 1 0,1-1 0,-1 0 0,1 1 0,0-1 0,0 0 0,0 0 0,0 0 0,-1 0 0,1-1 0,0 1 0,1 0 0,-1-1 0,0 1 0,0-1 0,0 0 0,0 0 0,0 0 0,0 0 0,0 0 0,0 0 0,0-1 0,1 1 0,-1-1 0,0 1 0,0-1 0,0 0 0,2-1 0,8-4 0,1-1 0,-1 0 0,0-1 0,0-1 0,12-13 0,52-56 0,-43 42 0,-4 5 0,24-26 0,91-76 0,-137 128 0,0-1 0,1 1 0,0 0 0,0 0 0,0 1 0,0 0 0,12-3 0,-18 6 0,0 1 0,0 0 0,0-1 0,0 1 0,0 0 0,0 0 0,0 1 0,0-1 0,0 0 0,0 0 0,1 1 0,-1 0 0,0-1 0,-1 1 0,1 0 0,0 0 0,0 0 0,0 0 0,0 0 0,-1 0 0,1 1 0,0-1 0,-1 1 0,1-1 0,-1 1 0,0-1 0,0 1 0,1 0 0,-1 0 0,0-1 0,0 1 0,-1 0 0,1 0 0,0 0 0,-1 0 0,1 2 0,2 6 0,0 0 0,-1 0 0,0 0 0,-1 0 0,0 1 0,-2 19 0,-1 1 0,-9 35 0,-9 25 0,-4-2 0,-4-1 0,-76 162 0,94-229 0,7-13 0,-1 1 0,1-1 0,-1 0 0,-1 0 0,0-1 0,0 0 0,0 1 0,-1-1 0,-10 9 0,9-17 0,3-11 0,5-7 0,2 0 0,0-1 0,0 1 0,2 1 0,1-1 0,9-22 0,4-9 0,3 0 0,35-60 0,-38 79 0,1 1 0,1 1 0,1 1 0,41-38 0,-56 58 0,1 2 0,0-1 0,0 1 0,1 1 0,-1-1 0,1 1 0,0 1 0,16-6 0,-21 9 0,0 0 0,0 0 0,-1 1 0,1-1 0,0 1 0,0 0 0,0 0 0,0 0 0,-1 1 0,1-1 0,0 1 0,0 0 0,-1 0 0,1 1 0,-1-1 0,1 1 0,-1-1 0,1 1 0,-1 0 0,0 0 0,0 1 0,0-1 0,0 1 0,4 5 0,2 2 0,-2 1 0,0 0 0,0 1 0,-1 0 0,0 0 0,-1 0 0,5 16 0,13 30 0,-23-57 0,1 1 0,0-1 0,0 1 0,0-1 0,0 0 0,0 1 0,0-1 0,0 0 0,0 0 0,1 1 0,-1-1 0,0 0 0,1 0 0,-1-1 0,1 1 0,-1 0 0,1 0 0,0-1 0,-1 1 0,1-1 0,-1 1 0,1-1 0,0 0 0,0 0 0,-1 1 0,1-1 0,0 0 0,-1-1 0,1 1 0,0 0 0,-1 0 0,1-1 0,0 1 0,-1-1 0,1 1 0,0-1 0,-1 0 0,1 0 0,1-1 0,10-5 0,-2-1 0,1 0 0,20-19 0,-16 13 0,-7 6 0,1 1 0,0-1 0,1 2 0,0-1 0,0 1 0,18-6 0,-25 11 0,1-1 0,-1 2 0,1-1 0,0 0 0,0 1 0,-1 0 0,1 0 0,0 0 0,0 1 0,-1 0 0,1-1 0,0 2 0,-1-1 0,1 0 0,-1 1 0,0 0 0,1 0 0,-1 0 0,0 1 0,4 3 0,22 18 0,-24-18 0,0 0 0,1-1 0,0 1 0,0-1 0,1-1 0,9 5 0,-14-8 0,-1 0 0,0-1 0,0 1 0,1-1 0,-1 0 0,0 0 0,1 0 0,-1 0 0,1 0 0,-1 0 0,0 0 0,1-1 0,-1 1 0,0-1 0,0 0 0,1 0 0,-1 0 0,0 0 0,0 0 0,0 0 0,0 0 0,0-1 0,0 1 0,-1-1 0,1 0 0,0 1 0,-1-1 0,2-2 0,35-50 0,-29 39 0,1 1 0,17-21 0,-23 32 0,-1-1 0,1 0 0,0 1 0,1 0 0,-1 0 0,1 0 0,-1 0 0,1 1 0,0 0 0,0 0 0,0 0 0,9-2 0,23-1 0,73 0 0,0 0 0,137-32 0,-236 34 0,0 0 0,0 0 0,0-1 0,-1-1 0,19-10 0,5-2 0,-23 12 0,117-48 0,-115 49 0,1 0 0,-1 1 0,1 0 0,0 1 0,0 1 0,0 0 0,25 2 0,-36 0 0,1-1 0,0 1 0,-1 0 0,1 0 0,0 0 0,-1 1 0,1-1 0,-1 1 0,0 0 0,0 0 0,1 0 0,-1 1 0,-1-1 0,1 1 0,0-1 0,-1 1 0,1 0 0,-1 0 0,0 0 0,0 0 0,0 0 0,0 1 0,0-1 0,-1 1 0,0-1 0,1 1 0,-1 0 0,-1-1 0,1 1 0,0 6 0,0 6 0,0 0 0,-1 1 0,-1-1 0,-1 0 0,-5 27 0,3-22 0,-1 0 0,-1-1 0,0 1 0,-2-1 0,0-1 0,-17 30 0,47-104 0,-12 39 0,0 0 0,1 1 0,1 0 0,0 0 0,2 1 0,14-13 0,-23 24 0,-1-1 0,1 0 0,0 1 0,0 0 0,0 0 0,0 1 0,0-1 0,1 1 0,-1 0 0,1 1 0,0-1 0,-1 1 0,1 0 0,0 1 0,0-1 0,0 1 0,-1 0 0,1 1 0,0-1 0,0 1 0,-1 0 0,1 1 0,0-1 0,6 4 0,14 8 0,41 28 0,-48-28 0,1-1 0,0 0 0,1-2 0,22 9 0,-23-14 0,0 0 0,1-1 0,-1-1 0,1-1 0,-1-1 0,1 0 0,0-2 0,-1 0 0,1-2 0,22-5 0,23-9 0,111-44 0,-22 6 0,-104 41 8,0 4 0,1 1-1,1 3 1,57 0 0,213 15-196,-146 0-1028,24-4-56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2T15:14:46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6 332 24575,'-33'9'0,"10"-4"0,-32 12 0,2 3 0,0 1 0,1 4 0,2 1 0,0 3 0,2 1 0,-84 71 0,18 7 0,95-88 0,2 1 0,0 1 0,-23 39 0,37-55 0,-1 0 0,2 0 0,-1 0 0,1 0 0,-3 9 0,5-14 0,0 1 0,0-1 0,-1 0 0,1 1 0,0-1 0,0 0 0,0 1 0,0-1 0,1 0 0,-1 1 0,0-1 0,1 0 0,-1 0 0,0 1 0,1-1 0,-1 0 0,1 0 0,0 0 0,-1 1 0,1-1 0,0 0 0,0 0 0,0 0 0,0 0 0,0 0 0,0-1 0,0 1 0,0 0 0,0 0 0,0-1 0,0 1 0,1 0 0,1 0 0,8 1 0,0-1 0,-1 1 0,1-2 0,0 1 0,0-2 0,0 1 0,0-2 0,18-3 0,-28 5 0,50-10 0,-1-2 0,0-2 0,-1-3 0,0-1 0,-2-3 0,0-1 0,-1-3 0,43-31 0,-47 19 0,-30 27 0,-30 30 0,-22 26 0,1 1 0,3 1 0,1 3 0,-29 58 0,58-98 0,1 0 0,1 1 0,0-1 0,-4 21 0,7-29 0,0 0 0,1 0 0,0 0 0,0 0 0,0 0 0,0 0 0,0 0 0,0 0 0,1 0 0,-1-1 0,1 1 0,0 0 0,0 0 0,0 0 0,0-1 0,1 1 0,-1-1 0,1 1 0,-1-1 0,1 1 0,0-1 0,0 0 0,0 0 0,5 4 0,-3-4 0,1 1 0,-1-1 0,1 0 0,0 0 0,0 0 0,0-1 0,0 1 0,1-1 0,-1-1 0,0 1 0,7-1 0,5 0 0,0-1 0,24-4 0,0-4 0,0-1 0,-1-2 0,0-1 0,-1-3 0,0-1 0,-2-2 0,0-1 0,-1-2 0,-1-1 0,44-40 0,-66 51 0,-1 0 0,0-1 0,-1-1 0,0 0 0,-2 0 0,10-17 0,-16 24 0,0 1 0,0-1 0,0 0 0,0 0 0,-1 0 0,-1 0 0,1 0 0,-1 0 0,0 0 0,-1-1 0,1 1 0,-2 0 0,1-1 0,-1 1 0,0 0 0,0 0 0,-3-8 0,-1 10 0,2 13 0,1 15 0,1 199 0,1-222 0,1 0 0,-1-1 0,0 1 0,0 0 0,0 0 0,0 0 0,1 0 0,-1 0 0,0-1 0,0 1 0,0 0 0,0 0 0,1 0 0,-1 0 0,0 0 0,0 0 0,0 0 0,1 0 0,-1 0 0,0 0 0,0 0 0,0 0 0,1 0 0,-1 0 0,0 0 0,0 0 0,1 0 0,-1 0 0,0 0 0,0 0 0,0 0 0,0 0 0,1 1 0,-1-1 0,0 0 0,0 0 0,0 0 0,1 0 0,-1 0 0,0 0 0,0 1 0,0-1 0,0 0 0,0 0 0,0 0 0,0 0 0,1 1 0,-1-1 0,0 0 0,0 0 0,0 0 0,0 1 0,0-1 0,0 0 0,0 0 0,0 0 0,0 1 0,0-1 0,0 0 0,0 0 0,0 1 0,0-1 0,0 0 0,0 0 0,13-19 0,-9 13 0,17-28 0,2 2 0,1 0 0,2 2 0,0 1 0,3 1 0,51-41 0,-75 66 0,0-1 0,1 1 0,-1 0 0,1 0 0,0 1 0,-1 0 0,1 0 0,0 0 0,0 1 0,0 0 0,13-1 0,-16 2 0,1 1 0,0-1 0,-1 1 0,1 0 0,0 0 0,-1 0 0,1 0 0,-1 1 0,0-1 0,1 1 0,-1 0 0,0 0 0,0 0 0,0 1 0,0-1 0,0 1 0,-1-1 0,1 1 0,-1 0 0,4 5 0,2 7 0,0 0 0,-1 0 0,-1 1 0,0 0 0,-2 0 0,6 28 0,5 15 0,-15-58 0,0-1 0,0 0 0,0 1 0,0-1 0,0 1 0,0-1 0,0 1 0,0-1 0,0 0 0,1 1 0,-1-1 0,0 1 0,0-1 0,0 0 0,1 1 0,-1-1 0,0 0 0,0 1 0,1-1 0,-1 0 0,0 1 0,1-1 0,-1 0 0,0 0 0,1 1 0,-1-1 0,0 0 0,1 0 0,-1 0 0,1 0 0,-1 1 0,1-1 0,-1 0 0,0 0 0,1 0 0,-1 0 0,1 0 0,-1 0 0,0 0 0,1 0 0,-1 0 0,1 0 0,0-1 0,18-16 0,26-41 0,-3-2 0,67-130 0,-82 140 0,104-192 0,-131 242 0,0 0 0,0 0 0,0 0 0,0 0 0,0 0 0,0 0 0,0 0 0,0 0 0,0 0 0,0 0 0,0 0 0,0 0 0,0 1 0,0-1 0,1 0 0,-1 0 0,0 0 0,0 0 0,0 0 0,0 0 0,0 0 0,0 0 0,0 0 0,0 0 0,0 0 0,0 0 0,0 0 0,0 0 0,0 0 0,1 0 0,-1 0 0,0 0 0,0 0 0,0 0 0,0 0 0,0 0 0,0 0 0,0 0 0,0 0 0,0 0 0,0 0 0,0 0 0,1 0 0,-1 0 0,0 0 0,0 0 0,0 0 0,0 0 0,0 0 0,0 0 0,0 0 0,0 0 0,0-1 0,0 1 0,0 0 0,0 0 0,0 0 0,0 0 0,0 0 0,0 0 0,0 0 0,0 0 0,2 13 0,-3 31 0,1-24 0,0-4 0,0-1 0,1 1 0,1-1 0,0 0 0,8 26 0,-8-35 0,0-1 0,0 0 0,1 0 0,0 0 0,0 0 0,0 0 0,0-1 0,1 1 0,0-1 0,0 0 0,0 0 0,0 0 0,1-1 0,-1 1 0,1-1 0,0 0 0,0-1 0,0 1 0,6 2 0,6-1 0,0 0 0,0-1 0,1-1 0,-1 0 0,1-1 0,-1-1 0,1-1 0,-1 0 0,0-1 0,0-1 0,33-10 0,4-5 0,0-1 0,66-36 0,-64 28 0,-2-2 0,-1-3 0,-2-2 0,55-46 0,-94 67 0,-15 14 0,-23 20 0,8-1 0,1 1 0,1 1 0,1 0 0,0 1 0,2 1 0,1 0 0,-15 40 0,25-59 0,0 1 0,0 0 0,1 0 0,0-1 0,0 1 0,0 0 0,1 0 0,-1 0 0,2 0 0,-1 0 0,1 0 0,1 10 0,0-13 0,-1 0 0,1 1 0,0-1 0,0 0 0,0 0 0,1 0 0,-1 0 0,1-1 0,-1 1 0,1-1 0,0 1 0,0-1 0,0 0 0,0 0 0,0 0 0,1-1 0,-1 1 0,0-1 0,1 0 0,-1 0 0,1 0 0,6 1 0,9 2 0,0-2 0,1 0 0,0-1 0,34-3 0,89-18 0,-1-10 0,241-84 0,122-94 0,-469 191 0,58-25 0,-3-3 0,111-75 0,-192 114 0,-25 19 0,-9 7 0,-528 518 0,383-370 0,148-147 0,7-6 0,-2 0 0,0-1 0,-19 13 0,19-21 0,15-6 0,1-1 0,0 1 0,-1 0 0,1 0 0,0 0 0,0-1 0,-1 1 0,1 0 0,0 0 0,0-1 0,0 1 0,-1 0 0,1-1 0,0 1 0,0 0 0,0 0 0,0-1 0,0 1 0,0 0 0,0-1 0,0 1 0,-1 0 0,1-1 0,0 1 0,0-1 0,0 1 0,1 0 0,-1-1 0,0 1 0,14-41 0,20-28 0,4 1 0,51-67 0,107-122 0,-164 216 0,72-84 0,-83 103 0,1 0 0,1 1 0,28-18 0,-50 37 0,0 1 0,0 0 0,0 0 0,1 0 0,-1 0 0,0 0 0,1 0 0,-1 1 0,1-1 0,-1 0 0,1 1 0,-1-1 0,1 1 0,-1-1 0,1 1 0,0 0 0,-1 0 0,1 0 0,-1 0 0,1 0 0,0 0 0,-1 0 0,1 0 0,1 1 0,-1 1 0,-1 0 0,0 0 0,0 0 0,0 0 0,-1 0 0,1 0 0,0 0 0,-1 0 0,1 0 0,-1 1 0,0-1 0,0 0 0,0 0 0,0 1 0,0-1 0,0 0 0,-1 0 0,0 4 0,-9 42 0,-1-1 0,-3-1 0,-23 55 0,-257 520 0,254-545 0,13-17 0,27-59 0,-1 0 0,1 1 0,0-1 0,-1 0 0,1 1 0,0-1 0,0 1 0,0-1 0,-1 1 0,1-1 0,0 1 0,0-1 0,0 1 0,0-1 0,0 0 0,0 1 0,0-1 0,0 1 0,0-1 0,0 1 0,0-1 0,0 1 0,0-1 0,0 1 0,0-1 0,1 1 0,-1-1 0,0 1 0,0-1 0,1 0 0,-1 1 0,0-1 0,0 1 0,1-1 0,-1 0 0,0 1 0,1-1 0,-1 0 0,1 0 0,-1 1 0,0-1 0,1 0 0,-1 0 0,1 1 0,-1-1 0,1 0 0,-1 0 0,1 0 0,-1 0 0,1 0 0,-1 0 0,1 0 0,-1 0 0,0 0 0,1 0 0,-1 0 0,1 0 0,-1 0 0,1 0 0,-1 0 0,1 0 0,-1-1 0,1 1 0,16-6 0,0-1 0,-1 0 0,19-12 0,552-325-146,143-76-264,-675 395 410,-47 27 0,-16 10 0,-41 37 0,-91 71 0,40-37 93,-217 211 370,306-283-463,1 0 0,0 1 0,-10 17 0,19-28 0,0 0 0,0 0 0,0 0 0,1 0 0,-1 0 0,0 1 0,1-1 0,-1 0 0,1 0 0,0 0 0,-1 1 0,1-1 0,0 0 0,0 1 0,0-1 0,-1 0 0,1 1 0,1-1 0,-1 0 0,0 0 0,0 1 0,0-1 0,1 0 0,-1 1 0,1-1 0,-1 0 0,1 0 0,-1 0 0,1 0 0,0 0 0,0 1 0,-1-1 0,1 0 0,0 0 0,0-1 0,0 1 0,0 0 0,0 0 0,0 0 0,0-1 0,0 1 0,1 0 0,-1-1 0,2 1 0,6 2 0,0-1 0,0 0 0,1-1 0,-1 0 0,16 0 0,54-5 0,0-3 0,129-30 0,464-132 0,-660 166 0,-22 8 0,-48 18 0,40-17 0,-1022 419 0,1021-416 0,0 0 0,-26 17 0,45-26 0,0 0 0,1 0 0,-1 0 0,0 0 0,0 0 0,0 0 0,0 0 0,1-1 0,-1 1 0,0 0 0,0 0 0,0 0 0,1 1 0,-1-1 0,0 0 0,0 0 0,0 0 0,0 0 0,1 0 0,-1 0 0,0 0 0,0 0 0,0 0 0,0 0 0,0 0 0,1 0 0,-1 1 0,0-1 0,0 0 0,0 0 0,0 0 0,0 0 0,0 0 0,1 1 0,-1-1 0,0 0 0,0 0 0,0 0 0,0 0 0,0 0 0,0 1 0,0-1 0,0 0 0,0 0 0,0 0 0,0 1 0,0-1 0,0 0 0,0 0 0,0 0 0,0 0 0,0 1 0,0-1 0,0 0 0,0 0 0,0 0 0,0 0 0,0 1 0,-1-1 0,1 0 0,0 0 0,43-6 0,164-51 0,137-56-393,1699-686-1595,-1834 706 1913,-85 33 56,-121 58 19,1 0 0,-1 0 0,1 0 0,-1 0 0,0 0 0,0-1 0,0 0 0,4-5 0,-6 8 0,-1-1 0,0 1 0,0-1 0,0 1 0,0 0 0,0-1 0,1 1 0,-1-1 0,0 1 0,0-1 0,0 1 0,0 0 0,0-1 0,0 1 0,0-1 0,0 1 0,-1-1 0,1 1 0,0 0 0,0-1 0,0 1 0,0-1 0,-1 1 0,1 0 0,0-1 0,0 1 0,-1-1 0,1 1 0,0 0 0,0 0 0,-1-1 0,1 1 0,0 0 0,-1-1 0,1 1 0,-1 0 0,1 0 0,0 0 0,-1-1 0,1 1 0,-1 0 0,1 0 0,-1 0 0,-11-3 0,0 1 0,-1 0 0,1 0 0,-1 2 0,-14 0 0,-221 17 0,-172 42-490,-158 42-1471,-115 40 1129,-1687 433-881,1662-372 1593,134-31-4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31T16:15:00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451E-4E43-4EE7-BABC-99E48B6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Glen R.</dc:creator>
  <cp:keywords/>
  <dc:description/>
  <cp:lastModifiedBy>Chen, Jinbin</cp:lastModifiedBy>
  <cp:revision>14</cp:revision>
  <dcterms:created xsi:type="dcterms:W3CDTF">2023-01-19T18:54:00Z</dcterms:created>
  <dcterms:modified xsi:type="dcterms:W3CDTF">2023-03-02T15:41:00Z</dcterms:modified>
</cp:coreProperties>
</file>